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B3DA" w14:textId="77777777" w:rsidR="00712D05" w:rsidRDefault="00712D05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B38E7" w14:textId="77777777" w:rsidR="00652DC8" w:rsidRDefault="00652DC8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68BA8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14:paraId="67987CCD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5FF8BD55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ветского </w:t>
      </w:r>
      <w:proofErr w:type="gramStart"/>
      <w:r>
        <w:rPr>
          <w:rFonts w:ascii="Times New Roman" w:hAnsi="Times New Roman"/>
          <w:sz w:val="20"/>
          <w:szCs w:val="20"/>
        </w:rPr>
        <w:t>района  Курской</w:t>
      </w:r>
      <w:proofErr w:type="gramEnd"/>
      <w:r>
        <w:rPr>
          <w:rFonts w:ascii="Times New Roman" w:hAnsi="Times New Roman"/>
          <w:sz w:val="20"/>
          <w:szCs w:val="20"/>
        </w:rPr>
        <w:t xml:space="preserve"> области</w:t>
      </w:r>
    </w:p>
    <w:p w14:paraId="64843F31" w14:textId="77777777" w:rsidR="00550E18" w:rsidRPr="00317252" w:rsidRDefault="007373A9" w:rsidP="00C21454">
      <w:pPr>
        <w:spacing w:after="0" w:line="240" w:lineRule="auto"/>
        <w:ind w:firstLine="10773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8518DF">
        <w:rPr>
          <w:rFonts w:ascii="Times New Roman" w:hAnsi="Times New Roman"/>
          <w:sz w:val="20"/>
          <w:szCs w:val="20"/>
        </w:rPr>
        <w:t xml:space="preserve">  </w:t>
      </w:r>
      <w:r w:rsidR="00CA69D2">
        <w:rPr>
          <w:rFonts w:ascii="Times New Roman" w:hAnsi="Times New Roman"/>
          <w:sz w:val="20"/>
          <w:szCs w:val="20"/>
        </w:rPr>
        <w:t xml:space="preserve">                       </w:t>
      </w:r>
      <w:r w:rsidR="00E93420">
        <w:rPr>
          <w:rFonts w:ascii="Times New Roman" w:hAnsi="Times New Roman"/>
          <w:sz w:val="20"/>
          <w:szCs w:val="20"/>
        </w:rPr>
        <w:t xml:space="preserve"> </w:t>
      </w:r>
      <w:r w:rsidR="00210789">
        <w:rPr>
          <w:rFonts w:ascii="Times New Roman" w:hAnsi="Times New Roman"/>
          <w:sz w:val="20"/>
          <w:szCs w:val="20"/>
        </w:rPr>
        <w:t xml:space="preserve"> </w:t>
      </w:r>
      <w:r w:rsidR="00EA5644">
        <w:rPr>
          <w:rFonts w:ascii="Times New Roman" w:hAnsi="Times New Roman"/>
          <w:sz w:val="20"/>
          <w:szCs w:val="20"/>
        </w:rPr>
        <w:t xml:space="preserve">№ </w:t>
      </w:r>
      <w:r w:rsidR="00E93420">
        <w:rPr>
          <w:rFonts w:ascii="Times New Roman" w:hAnsi="Times New Roman"/>
          <w:sz w:val="20"/>
          <w:szCs w:val="20"/>
        </w:rPr>
        <w:t xml:space="preserve"> </w:t>
      </w:r>
    </w:p>
    <w:p w14:paraId="4079286C" w14:textId="77777777" w:rsidR="00216EFD" w:rsidRDefault="00216EFD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</w:p>
    <w:p w14:paraId="0310871D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План реализации муниципальной программы «Повы</w:t>
      </w:r>
      <w:r>
        <w:rPr>
          <w:sz w:val="20"/>
          <w:szCs w:val="20"/>
        </w:rPr>
        <w:softHyphen/>
        <w:t xml:space="preserve">шение эффективности работы с молодёжью, организация отдыха </w:t>
      </w:r>
    </w:p>
    <w:p w14:paraId="2C1C08C7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и оздоровления детей, молодежи, развитие физической культуры и спорта в Советском районе Кур</w:t>
      </w:r>
      <w:r>
        <w:rPr>
          <w:sz w:val="20"/>
          <w:szCs w:val="20"/>
        </w:rPr>
        <w:softHyphen/>
        <w:t xml:space="preserve">ской области» </w:t>
      </w:r>
    </w:p>
    <w:p w14:paraId="4A897856" w14:textId="4BEC46F3" w:rsidR="00550E18" w:rsidRPr="00E61679" w:rsidRDefault="00D554D4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 w:rsidRPr="00E61679">
        <w:rPr>
          <w:sz w:val="20"/>
          <w:szCs w:val="20"/>
        </w:rPr>
        <w:t>на 202</w:t>
      </w:r>
      <w:r w:rsidR="008F37DB">
        <w:rPr>
          <w:sz w:val="20"/>
          <w:szCs w:val="20"/>
        </w:rPr>
        <w:t>6</w:t>
      </w:r>
      <w:r w:rsidRPr="00E61679">
        <w:rPr>
          <w:sz w:val="20"/>
          <w:szCs w:val="20"/>
        </w:rPr>
        <w:t xml:space="preserve"> год и плановый период 202</w:t>
      </w:r>
      <w:r w:rsidR="008F37DB">
        <w:rPr>
          <w:sz w:val="20"/>
          <w:szCs w:val="20"/>
        </w:rPr>
        <w:t>7</w:t>
      </w:r>
      <w:r w:rsidRPr="00E61679">
        <w:rPr>
          <w:sz w:val="20"/>
          <w:szCs w:val="20"/>
        </w:rPr>
        <w:t xml:space="preserve"> и 202</w:t>
      </w:r>
      <w:r w:rsidR="008F37DB">
        <w:rPr>
          <w:sz w:val="20"/>
          <w:szCs w:val="20"/>
        </w:rPr>
        <w:t>8</w:t>
      </w:r>
      <w:r w:rsidR="00550E18" w:rsidRPr="00E61679">
        <w:rPr>
          <w:sz w:val="20"/>
          <w:szCs w:val="20"/>
        </w:rPr>
        <w:t xml:space="preserve"> годов</w:t>
      </w:r>
    </w:p>
    <w:p w14:paraId="16DA5502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</w:p>
    <w:tbl>
      <w:tblPr>
        <w:tblW w:w="1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3"/>
        <w:gridCol w:w="2160"/>
        <w:gridCol w:w="2091"/>
        <w:gridCol w:w="1073"/>
        <w:gridCol w:w="1084"/>
        <w:gridCol w:w="1084"/>
        <w:gridCol w:w="1190"/>
        <w:gridCol w:w="1276"/>
        <w:gridCol w:w="1116"/>
      </w:tblGrid>
      <w:tr w:rsidR="00550E18" w14:paraId="4D6886F1" w14:textId="77777777" w:rsidTr="001A4649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86E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14:paraId="6D767178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CE" w14:textId="77777777" w:rsidR="00550E18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Наименование под</w:t>
            </w:r>
            <w:r>
              <w:rPr>
                <w:rStyle w:val="7"/>
                <w:sz w:val="20"/>
                <w:szCs w:val="20"/>
              </w:rPr>
              <w:softHyphen/>
              <w:t>программы, кон</w:t>
            </w:r>
            <w:r>
              <w:rPr>
                <w:rStyle w:val="7"/>
                <w:sz w:val="20"/>
                <w:szCs w:val="20"/>
              </w:rPr>
              <w:softHyphen/>
              <w:t>трольного события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08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 xml:space="preserve">Ответственный </w:t>
            </w:r>
          </w:p>
          <w:p w14:paraId="3CDAC27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</w:pPr>
            <w:r w:rsidRPr="00645B7A">
              <w:rPr>
                <w:rStyle w:val="7"/>
                <w:color w:val="auto"/>
                <w:sz w:val="20"/>
                <w:szCs w:val="20"/>
              </w:rPr>
              <w:t>исполнитель</w:t>
            </w:r>
          </w:p>
          <w:p w14:paraId="2F63F0E8" w14:textId="77777777" w:rsidR="00550E18" w:rsidRPr="00645B7A" w:rsidRDefault="00550E18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04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 xml:space="preserve">Срок </w:t>
            </w:r>
          </w:p>
          <w:p w14:paraId="16014068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</w:pPr>
            <w:r w:rsidRPr="00645B7A">
              <w:rPr>
                <w:rStyle w:val="7"/>
                <w:color w:val="auto"/>
                <w:sz w:val="20"/>
                <w:szCs w:val="20"/>
              </w:rPr>
              <w:t>реализации</w:t>
            </w:r>
          </w:p>
          <w:p w14:paraId="4910A5B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C982" w14:textId="77777777" w:rsidR="00550E18" w:rsidRPr="00645B7A" w:rsidRDefault="00550E18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Всего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A2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550E18" w14:paraId="1AFCC8A6" w14:textId="77777777" w:rsidTr="001A4649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9BCD" w14:textId="77777777" w:rsidR="00550E18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F8E" w14:textId="77777777" w:rsidR="00550E18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A62" w14:textId="77777777" w:rsidR="00550E18" w:rsidRPr="00645B7A" w:rsidRDefault="00550E18" w:rsidP="00550E18">
            <w:pPr>
              <w:spacing w:after="0" w:line="240" w:lineRule="auto"/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7C9A" w14:textId="77777777" w:rsidR="00550E18" w:rsidRPr="00645B7A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21C" w14:textId="77777777" w:rsidR="00550E18" w:rsidRPr="00645B7A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0E8E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феде</w:t>
            </w:r>
            <w:proofErr w:type="spellEnd"/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  <w:r w:rsidR="0085680F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41D5B3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ральный</w:t>
            </w:r>
            <w:proofErr w:type="spellEnd"/>
          </w:p>
          <w:p w14:paraId="5542248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2210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ласт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ной бюд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38A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</w:t>
            </w:r>
          </w:p>
          <w:p w14:paraId="5D39DC44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Советского</w:t>
            </w:r>
          </w:p>
          <w:p w14:paraId="0FC415B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района</w:t>
            </w:r>
          </w:p>
          <w:p w14:paraId="7081CE5E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ind w:firstLine="194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Курской</w:t>
            </w:r>
          </w:p>
          <w:p w14:paraId="3ED6D18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F8B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ы поселе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ний Советского района Кур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5C8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внебюд</w:t>
            </w:r>
            <w:proofErr w:type="spellEnd"/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  <w:r w:rsidR="0085680F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0C26AA8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жетные</w:t>
            </w:r>
            <w:proofErr w:type="spellEnd"/>
          </w:p>
          <w:p w14:paraId="4D829C4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источни</w:t>
            </w:r>
            <w:proofErr w:type="spellEnd"/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</w:p>
          <w:p w14:paraId="26B22331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ки</w:t>
            </w:r>
            <w:proofErr w:type="spellEnd"/>
          </w:p>
        </w:tc>
      </w:tr>
      <w:tr w:rsidR="00550E18" w14:paraId="41F5A80C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478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AA54" w14:textId="77777777" w:rsidR="00550E18" w:rsidRDefault="00550E18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  <w:r>
              <w:rPr>
                <w:rFonts w:eastAsia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05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BDC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FF90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1EB7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1F6F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DB4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BE10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4667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10</w:t>
            </w:r>
          </w:p>
        </w:tc>
      </w:tr>
      <w:tr w:rsidR="00550E18" w14:paraId="00A22AB1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AAE8" w14:textId="77777777" w:rsidR="00550E18" w:rsidRPr="00FD4837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31E4" w14:textId="77777777" w:rsidR="00550E18" w:rsidRPr="00FD4837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Подпрограмма 1 «</w:t>
            </w:r>
            <w:proofErr w:type="gramStart"/>
            <w:r w:rsidRPr="00FD4837">
              <w:rPr>
                <w:rStyle w:val="7"/>
                <w:sz w:val="16"/>
                <w:szCs w:val="16"/>
              </w:rPr>
              <w:t>Управление  муниципальной</w:t>
            </w:r>
            <w:proofErr w:type="gramEnd"/>
            <w:r w:rsidRPr="00FD4837">
              <w:rPr>
                <w:rStyle w:val="7"/>
                <w:sz w:val="16"/>
                <w:szCs w:val="16"/>
              </w:rPr>
              <w:t xml:space="preserve"> программой и обеспечение условий реализации муниципальной программ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C6B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1A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071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2E5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46E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7C0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BB43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08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D554D4" w14:paraId="32834ABE" w14:textId="77777777" w:rsidTr="001A4649">
        <w:trPr>
          <w:trHeight w:val="13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747" w14:textId="77777777" w:rsidR="00D554D4" w:rsidRPr="006C4851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6C4851">
              <w:rPr>
                <w:rStyle w:val="7"/>
                <w:sz w:val="18"/>
                <w:szCs w:val="18"/>
              </w:rPr>
              <w:t>1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DAB9" w14:textId="77777777" w:rsidR="00D554D4" w:rsidRPr="00FD4837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Контрольное собы</w:t>
            </w:r>
            <w:r w:rsidRPr="00FD4837">
              <w:rPr>
                <w:rStyle w:val="7"/>
                <w:sz w:val="16"/>
                <w:szCs w:val="16"/>
              </w:rPr>
              <w:softHyphen/>
              <w:t xml:space="preserve">тие программы </w:t>
            </w:r>
            <w:proofErr w:type="gramStart"/>
            <w:r w:rsidRPr="00FD4837">
              <w:rPr>
                <w:rStyle w:val="7"/>
                <w:sz w:val="16"/>
                <w:szCs w:val="16"/>
              </w:rPr>
              <w:t>1.1  Внесение</w:t>
            </w:r>
            <w:proofErr w:type="gramEnd"/>
            <w:r w:rsidRPr="00FD4837">
              <w:rPr>
                <w:rStyle w:val="7"/>
                <w:sz w:val="16"/>
                <w:szCs w:val="16"/>
              </w:rPr>
              <w:t xml:space="preserve"> изменений в муниципальную программу «Повышение эффективности работы с молодежью, организация  отдыха и оздоровления детей, молодежи, развитие физической культуры и спорта в Советском районе Курской обла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126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E89" w14:textId="77777777" w:rsidR="00D554D4" w:rsidRPr="00645B7A" w:rsidRDefault="00D554D4" w:rsidP="00D554D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645B7A">
              <w:rPr>
                <w:color w:val="auto"/>
                <w:sz w:val="16"/>
                <w:szCs w:val="16"/>
              </w:rPr>
              <w:t>2015-20</w:t>
            </w:r>
            <w:r w:rsidR="00E50E5C">
              <w:rPr>
                <w:color w:val="auto"/>
                <w:sz w:val="16"/>
                <w:szCs w:val="16"/>
              </w:rPr>
              <w:t xml:space="preserve">30 </w:t>
            </w:r>
            <w:r w:rsidRPr="00645B7A">
              <w:rPr>
                <w:color w:val="auto"/>
                <w:sz w:val="16"/>
                <w:szCs w:val="16"/>
              </w:rPr>
              <w:t>годы, в том числе:</w:t>
            </w:r>
          </w:p>
          <w:p w14:paraId="6B553C4B" w14:textId="77777777" w:rsidR="00D554D4" w:rsidRPr="00645B7A" w:rsidRDefault="00D554D4" w:rsidP="00D554D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645B7A">
              <w:rPr>
                <w:color w:val="auto"/>
                <w:sz w:val="16"/>
                <w:szCs w:val="16"/>
                <w:lang w:val="en-US"/>
              </w:rPr>
              <w:t>I</w:t>
            </w:r>
            <w:r w:rsidRPr="00645B7A">
              <w:rPr>
                <w:color w:val="auto"/>
                <w:sz w:val="16"/>
                <w:szCs w:val="16"/>
              </w:rPr>
              <w:t xml:space="preserve"> этап – 2015-2020 годы;</w:t>
            </w:r>
          </w:p>
          <w:p w14:paraId="3FF6F0DF" w14:textId="77777777" w:rsidR="00D554D4" w:rsidRDefault="00D554D4" w:rsidP="003D173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2"/>
              </w:rPr>
            </w:pPr>
            <w:r w:rsidRPr="00645B7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645B7A">
              <w:rPr>
                <w:rFonts w:ascii="Times New Roman" w:hAnsi="Times New Roman"/>
                <w:sz w:val="16"/>
                <w:szCs w:val="16"/>
              </w:rPr>
              <w:t xml:space="preserve"> этап – 2021-202</w:t>
            </w:r>
            <w:r w:rsidR="0070416F">
              <w:rPr>
                <w:rFonts w:ascii="Times New Roman" w:hAnsi="Times New Roman"/>
                <w:sz w:val="16"/>
                <w:szCs w:val="16"/>
              </w:rPr>
              <w:t>5</w:t>
            </w:r>
            <w:r w:rsidRPr="00645B7A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="003D1737">
              <w:rPr>
                <w:rFonts w:ascii="Times New Roman" w:hAnsi="Times New Roman"/>
                <w:sz w:val="12"/>
              </w:rPr>
              <w:t>;</w:t>
            </w:r>
          </w:p>
          <w:p w14:paraId="7F837CF0" w14:textId="77777777" w:rsidR="003D1737" w:rsidRPr="003D1737" w:rsidRDefault="003D1737" w:rsidP="003D173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737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F4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1737">
              <w:rPr>
                <w:rFonts w:ascii="Times New Roman" w:hAnsi="Times New Roman"/>
                <w:sz w:val="16"/>
                <w:szCs w:val="16"/>
              </w:rPr>
              <w:t>этап-2026-2030 годы.</w:t>
            </w:r>
          </w:p>
          <w:p w14:paraId="725D12E6" w14:textId="77777777" w:rsidR="003D1737" w:rsidRPr="00645B7A" w:rsidRDefault="003D1737" w:rsidP="00D554D4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</w:rPr>
            </w:pPr>
          </w:p>
          <w:p w14:paraId="77AAEA60" w14:textId="77777777" w:rsidR="00D554D4" w:rsidRPr="00645B7A" w:rsidRDefault="00D554D4" w:rsidP="00D554D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6992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A41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5EF7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EAEB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1442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0E7B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14:paraId="17CEFB4B" w14:textId="77777777" w:rsidTr="001A4649">
        <w:trPr>
          <w:trHeight w:val="18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2E7E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D4837">
              <w:rPr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7EF3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Подпрограмма 2 «Повышение эффективности реали</w:t>
            </w:r>
            <w:r w:rsidRPr="00FD4837">
              <w:rPr>
                <w:rStyle w:val="7"/>
                <w:sz w:val="16"/>
                <w:szCs w:val="16"/>
              </w:rPr>
              <w:softHyphen/>
              <w:t>зации молодежной полити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EC3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12A8E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244A49A7" w14:textId="77777777" w:rsidR="00E56B1F" w:rsidRPr="00321B2D" w:rsidRDefault="00F2011E" w:rsidP="00E56B1F">
            <w:pPr>
              <w:pStyle w:val="1"/>
              <w:shd w:val="clear" w:color="auto" w:fill="auto"/>
              <w:tabs>
                <w:tab w:val="left" w:pos="1095"/>
              </w:tabs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  <w:r w:rsidR="00E56B1F" w:rsidRPr="00321B2D">
              <w:rPr>
                <w:rStyle w:val="7"/>
                <w:color w:val="auto"/>
                <w:sz w:val="18"/>
                <w:szCs w:val="18"/>
              </w:rPr>
              <w:tab/>
            </w:r>
          </w:p>
          <w:p w14:paraId="50F84AC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6058CC1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49998EFA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230EEEC1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0EEA251A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479E18C2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17289AC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BC77987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7E8DD55B" w14:textId="77777777" w:rsidR="0070416F" w:rsidRPr="00321B2D" w:rsidRDefault="0070416F" w:rsidP="00550E18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223EEF6F" w14:textId="77777777" w:rsidR="00C533F6" w:rsidRPr="00321B2D" w:rsidRDefault="00C533F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6374340A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7BFD3EBE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lastRenderedPageBreak/>
              <w:t>2028 год</w:t>
            </w:r>
          </w:p>
          <w:p w14:paraId="3D5CFA6E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33002E18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52A48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lastRenderedPageBreak/>
              <w:t>190,0</w:t>
            </w:r>
          </w:p>
          <w:p w14:paraId="6063E4A5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73477BA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185EF30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0D9F4E02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3380681C" w14:textId="77777777" w:rsidR="00E56B1F" w:rsidRPr="00321B2D" w:rsidRDefault="006E7146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6026DBA7" w14:textId="77777777" w:rsidR="00E56B1F" w:rsidRPr="00321B2D" w:rsidRDefault="00CA1E3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64960</w:t>
            </w:r>
          </w:p>
          <w:p w14:paraId="4DC57B92" w14:textId="77777777" w:rsidR="00E56B1F" w:rsidRPr="00321B2D" w:rsidRDefault="009320B0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87,21280</w:t>
            </w:r>
          </w:p>
          <w:p w14:paraId="2C226B14" w14:textId="77777777" w:rsidR="00F2011E" w:rsidRPr="00321B2D" w:rsidRDefault="006112EA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45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4445E8" w:rsidRPr="00321B2D">
              <w:rPr>
                <w:rStyle w:val="7"/>
                <w:color w:val="auto"/>
                <w:sz w:val="18"/>
                <w:szCs w:val="18"/>
              </w:rPr>
              <w:t>6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3F72AC57" w14:textId="77777777" w:rsidR="003C5ECF" w:rsidRPr="007C4F22" w:rsidRDefault="00CA69D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7C4F22">
              <w:rPr>
                <w:rStyle w:val="7"/>
                <w:sz w:val="18"/>
                <w:szCs w:val="18"/>
              </w:rPr>
              <w:t>311,04229</w:t>
            </w:r>
          </w:p>
          <w:p w14:paraId="2D4A69C9" w14:textId="78C812B2" w:rsidR="003C5ECF" w:rsidRPr="007C4F22" w:rsidRDefault="00E26768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7C4F22">
              <w:rPr>
                <w:rStyle w:val="7"/>
                <w:sz w:val="18"/>
                <w:szCs w:val="18"/>
              </w:rPr>
              <w:t>2</w:t>
            </w:r>
            <w:r w:rsidR="00FE168A" w:rsidRPr="007C4F22">
              <w:rPr>
                <w:rStyle w:val="7"/>
                <w:sz w:val="18"/>
                <w:szCs w:val="18"/>
              </w:rPr>
              <w:t>47</w:t>
            </w:r>
            <w:r w:rsidR="00585EC4" w:rsidRPr="007C4F22">
              <w:rPr>
                <w:rStyle w:val="7"/>
                <w:sz w:val="18"/>
                <w:szCs w:val="18"/>
              </w:rPr>
              <w:t>,</w:t>
            </w:r>
            <w:r w:rsidR="00FE168A" w:rsidRPr="007C4F22">
              <w:rPr>
                <w:rStyle w:val="7"/>
                <w:sz w:val="18"/>
                <w:szCs w:val="18"/>
              </w:rPr>
              <w:t>825</w:t>
            </w:r>
          </w:p>
          <w:p w14:paraId="1AC9183E" w14:textId="251A270C" w:rsidR="00585EC4" w:rsidRPr="00321B2D" w:rsidRDefault="008F37DB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0</w:t>
            </w:r>
            <w:r w:rsidR="00321B2D" w:rsidRPr="007C4F22">
              <w:rPr>
                <w:rStyle w:val="7"/>
                <w:sz w:val="18"/>
                <w:szCs w:val="18"/>
              </w:rPr>
              <w:t>,0</w:t>
            </w:r>
          </w:p>
          <w:p w14:paraId="2FB3BC4B" w14:textId="20E096EF" w:rsidR="00585EC4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</w:t>
            </w:r>
            <w:r w:rsidR="008F37DB">
              <w:rPr>
                <w:rStyle w:val="7"/>
                <w:sz w:val="18"/>
                <w:szCs w:val="18"/>
              </w:rPr>
              <w:t>0</w:t>
            </w:r>
            <w:r w:rsidRPr="00321B2D">
              <w:rPr>
                <w:rStyle w:val="7"/>
                <w:sz w:val="18"/>
                <w:szCs w:val="18"/>
              </w:rPr>
              <w:t>0,0</w:t>
            </w:r>
          </w:p>
          <w:p w14:paraId="1D4B64D0" w14:textId="1EB12B0D" w:rsidR="00585EC4" w:rsidRPr="00321B2D" w:rsidRDefault="008F37DB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lastRenderedPageBreak/>
              <w:t>100</w:t>
            </w:r>
            <w:r w:rsidR="00585EC4" w:rsidRPr="00321B2D">
              <w:rPr>
                <w:rStyle w:val="7"/>
                <w:sz w:val="18"/>
                <w:szCs w:val="18"/>
              </w:rPr>
              <w:t>,00</w:t>
            </w:r>
          </w:p>
          <w:p w14:paraId="706731B0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41EA1AA2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C8FB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lastRenderedPageBreak/>
              <w:t>-</w:t>
            </w:r>
          </w:p>
          <w:p w14:paraId="75F1672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90EDB3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9FCD90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41E815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153B48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40758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AEAA76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723B8C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75BA1C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1A70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66209B3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0BF0771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31641F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7EE786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28ECE8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B96F91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9DE1F6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9687B0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845957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4A83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6C36FF1A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14E58B93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5283515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328946B0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5769A288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0A8D1805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61DF3EC6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9320B0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9320B0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4C780C4B" w14:textId="77777777" w:rsidR="00F2011E" w:rsidRPr="00321B2D" w:rsidRDefault="006112EA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4445E8" w:rsidRPr="00321B2D">
              <w:rPr>
                <w:rStyle w:val="7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347C7556" w14:textId="77777777" w:rsidR="003C5ECF" w:rsidRPr="00321B2D" w:rsidRDefault="00CA69D2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11,04229</w:t>
            </w:r>
          </w:p>
          <w:p w14:paraId="25AE20C9" w14:textId="447AB5C5" w:rsidR="00E26768" w:rsidRPr="00321B2D" w:rsidRDefault="0097470B" w:rsidP="00E2676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97470B">
              <w:rPr>
                <w:rStyle w:val="7"/>
                <w:sz w:val="18"/>
                <w:szCs w:val="18"/>
              </w:rPr>
              <w:t>247,825</w:t>
            </w:r>
          </w:p>
          <w:p w14:paraId="242C8FDF" w14:textId="1996682A" w:rsidR="00585EC4" w:rsidRPr="00321B2D" w:rsidRDefault="00321B2D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</w:t>
            </w:r>
          </w:p>
          <w:p w14:paraId="5C98111D" w14:textId="7DD39E42" w:rsidR="00585EC4" w:rsidRPr="00321B2D" w:rsidRDefault="00321B2D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</w:t>
            </w:r>
            <w:r w:rsidR="008F37DB">
              <w:rPr>
                <w:rStyle w:val="7"/>
                <w:sz w:val="18"/>
                <w:szCs w:val="18"/>
              </w:rPr>
              <w:t>0</w:t>
            </w:r>
            <w:r w:rsidRPr="00321B2D">
              <w:rPr>
                <w:rStyle w:val="7"/>
                <w:sz w:val="18"/>
                <w:szCs w:val="18"/>
              </w:rPr>
              <w:t>0,0</w:t>
            </w:r>
          </w:p>
          <w:p w14:paraId="50D55ABA" w14:textId="3EBF32D7" w:rsidR="00585EC4" w:rsidRPr="00321B2D" w:rsidRDefault="008F37DB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lastRenderedPageBreak/>
              <w:t>10</w:t>
            </w:r>
            <w:r w:rsidR="00585EC4" w:rsidRPr="00321B2D">
              <w:rPr>
                <w:rStyle w:val="7"/>
                <w:sz w:val="18"/>
                <w:szCs w:val="18"/>
              </w:rPr>
              <w:t>0,00</w:t>
            </w:r>
          </w:p>
          <w:p w14:paraId="24067F91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2858AA08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FABE7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lastRenderedPageBreak/>
              <w:t>-</w:t>
            </w:r>
          </w:p>
          <w:p w14:paraId="78F2A33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0F6B8CC2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C03AEFE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45D08D0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027D26E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2C088A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F47151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5018D9F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7A2B3F3" w14:textId="77777777" w:rsidR="00F2011E" w:rsidRPr="00645B7A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E4B0B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15F1AFB4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73EE4389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6A1D2F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927DCE5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95224BD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F5867EA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D973C25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DEB43DD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59748C2" w14:textId="77777777" w:rsidR="00F2011E" w:rsidRPr="00645B7A" w:rsidRDefault="00F2011E" w:rsidP="00D554D4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14:paraId="65C97447" w14:textId="77777777" w:rsidTr="001A4649">
        <w:trPr>
          <w:trHeight w:val="22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44A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2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5FD" w14:textId="77777777" w:rsidR="00F2011E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Контрольное собы</w:t>
            </w:r>
            <w:r w:rsidRPr="00FD4837">
              <w:rPr>
                <w:rStyle w:val="7"/>
                <w:sz w:val="16"/>
                <w:szCs w:val="16"/>
              </w:rPr>
              <w:softHyphen/>
              <w:t xml:space="preserve">тие программы 2.1 «Формирование условий для гражданско-патриотического, нравственного и физического воспитания молодежи. Поддержка талантливой молодежи. Создание условий для вовлечения молодежи в активную общественную деятельность. Профилактика асоциальных явлений в молодежной среде, поддержка детей, подростков и молодежи, находящихся в трудной жизненной ситуации. Вовлечение молодежи в социальную практику». </w:t>
            </w:r>
          </w:p>
          <w:p w14:paraId="524A4588" w14:textId="77777777" w:rsidR="00644EFA" w:rsidRPr="00FD4837" w:rsidRDefault="00644EFA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rStyle w:val="7"/>
              </w:rPr>
              <w:t>Волонтерская деятель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5E75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E65F2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47DC70C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6EDF121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7EC655C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19D651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4E0ACF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0FD0B78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551E0B37" w14:textId="77777777" w:rsidR="00F2011E" w:rsidRPr="00321B2D" w:rsidRDefault="00F2011E" w:rsidP="00D554D4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7CA10DE6" w14:textId="77777777" w:rsidR="00F2011E" w:rsidRPr="00321B2D" w:rsidRDefault="00F2011E" w:rsidP="00D554D4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499F375A" w14:textId="77777777" w:rsidR="00F2011E" w:rsidRPr="00321B2D" w:rsidRDefault="00F2011E" w:rsidP="00D554D4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7C1B48D7" w14:textId="77777777" w:rsidR="0070416F" w:rsidRPr="00321B2D" w:rsidRDefault="0070416F" w:rsidP="00D554D4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3DC6557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7CC8BB4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BC5437F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19BB3BA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3EED1BD6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1BF3A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021EFC8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70F8B215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0FD4B516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6E33BE5E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521B10E3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7363AE4D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5222B802" w14:textId="77777777" w:rsidR="00CA1E34" w:rsidRPr="007C4F22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</w:t>
            </w:r>
            <w:r w:rsidR="00BD5AC2" w:rsidRPr="007C4F22">
              <w:rPr>
                <w:rStyle w:val="7"/>
                <w:color w:val="auto"/>
                <w:sz w:val="18"/>
                <w:szCs w:val="18"/>
              </w:rPr>
              <w:t>87</w:t>
            </w:r>
            <w:r w:rsidRPr="007C4F22">
              <w:rPr>
                <w:rStyle w:val="7"/>
                <w:color w:val="auto"/>
                <w:sz w:val="18"/>
                <w:szCs w:val="18"/>
              </w:rPr>
              <w:t>,</w:t>
            </w:r>
            <w:r w:rsidR="00BD5AC2" w:rsidRPr="007C4F22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18F9FE45" w14:textId="77777777" w:rsidR="00F2011E" w:rsidRPr="007C4F22" w:rsidRDefault="006112E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7C4F22">
              <w:rPr>
                <w:rStyle w:val="7"/>
                <w:rFonts w:eastAsia="Calibri"/>
                <w:color w:val="auto"/>
                <w:sz w:val="18"/>
                <w:szCs w:val="18"/>
              </w:rPr>
              <w:t>145</w:t>
            </w:r>
            <w:r w:rsidR="00CA1E34" w:rsidRPr="007C4F22">
              <w:rPr>
                <w:rStyle w:val="7"/>
                <w:rFonts w:eastAsia="Calibri"/>
                <w:color w:val="auto"/>
                <w:sz w:val="18"/>
                <w:szCs w:val="18"/>
              </w:rPr>
              <w:t>,</w:t>
            </w:r>
            <w:r w:rsidR="00933AC0" w:rsidRPr="007C4F22">
              <w:rPr>
                <w:rStyle w:val="7"/>
                <w:rFonts w:eastAsia="Calibri"/>
                <w:color w:val="auto"/>
                <w:sz w:val="18"/>
                <w:szCs w:val="18"/>
              </w:rPr>
              <w:t>64</w:t>
            </w:r>
            <w:r w:rsidR="00CA1E34" w:rsidRPr="007C4F22">
              <w:rPr>
                <w:rStyle w:val="7"/>
                <w:rFonts w:eastAsia="Calibri"/>
                <w:color w:val="auto"/>
                <w:sz w:val="18"/>
                <w:szCs w:val="18"/>
              </w:rPr>
              <w:t>0</w:t>
            </w:r>
          </w:p>
          <w:p w14:paraId="499C52DD" w14:textId="77777777" w:rsidR="003C5ECF" w:rsidRPr="007C4F22" w:rsidRDefault="00CA69D2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7C4F22">
              <w:rPr>
                <w:rStyle w:val="7"/>
                <w:rFonts w:eastAsia="Calibri"/>
                <w:sz w:val="18"/>
                <w:szCs w:val="18"/>
              </w:rPr>
              <w:t>311,04229</w:t>
            </w:r>
          </w:p>
          <w:p w14:paraId="070A40A8" w14:textId="02AFBD0E" w:rsidR="00FE168A" w:rsidRPr="007C4F22" w:rsidRDefault="00FE168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7C4F22">
              <w:rPr>
                <w:rStyle w:val="7"/>
                <w:rFonts w:eastAsia="Calibri"/>
                <w:sz w:val="18"/>
                <w:szCs w:val="18"/>
              </w:rPr>
              <w:t>247,825</w:t>
            </w:r>
          </w:p>
          <w:p w14:paraId="32423B9F" w14:textId="2B90F00C" w:rsidR="00952A75" w:rsidRPr="007C4F22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31F61C9A" w14:textId="60386905" w:rsidR="00952A75" w:rsidRPr="007C4F22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</w:t>
            </w:r>
            <w:r w:rsidR="008F37DB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49B4119E" w14:textId="44C6F28F" w:rsidR="00952A75" w:rsidRPr="007C4F22" w:rsidRDefault="008F37DB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00</w:t>
            </w:r>
            <w:r w:rsidR="00952A75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1C14B3CA" w14:textId="77777777" w:rsidR="00952A75" w:rsidRPr="007C4F22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61421A9B" w14:textId="77777777" w:rsidR="00952A75" w:rsidRPr="007C4F22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39E6D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5E1879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81AF34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CF40C0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97EB14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C63BBDF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92B340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976C39B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C3B08D2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FCE2F44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3F8086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793A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997B8D8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C9B0E22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37A1C1F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E95AF1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F6A2F44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7A4027D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A007DDA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FE90B8F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A6D2DFD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98A0FDC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F59AA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66FBA6E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74FE88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5F9933DA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136708BE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72C70CA1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593C71C0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7EE4B6E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274A9CAF" w14:textId="77777777" w:rsidR="00F2011E" w:rsidRPr="00321B2D" w:rsidRDefault="006112E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,</w:t>
            </w:r>
            <w:r w:rsidR="00933AC0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0</w:t>
            </w:r>
          </w:p>
          <w:p w14:paraId="74699F57" w14:textId="77777777" w:rsidR="003C5ECF" w:rsidRDefault="00CA69D2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311,04229</w:t>
            </w:r>
          </w:p>
          <w:p w14:paraId="56A2E718" w14:textId="539C4773" w:rsidR="0097470B" w:rsidRPr="0097470B" w:rsidRDefault="0097470B" w:rsidP="0097470B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7C4F22">
              <w:rPr>
                <w:rStyle w:val="7"/>
                <w:rFonts w:eastAsia="Calibri"/>
                <w:sz w:val="18"/>
                <w:szCs w:val="18"/>
              </w:rPr>
              <w:t>247,825</w:t>
            </w:r>
          </w:p>
          <w:p w14:paraId="538A100C" w14:textId="76686F9B" w:rsidR="00952A75" w:rsidRPr="00321B2D" w:rsidRDefault="008F37DB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0</w:t>
            </w:r>
            <w:r w:rsidR="00952A75" w:rsidRPr="00321B2D">
              <w:rPr>
                <w:rStyle w:val="7"/>
                <w:rFonts w:eastAsia="Calibri"/>
                <w:sz w:val="18"/>
                <w:szCs w:val="18"/>
              </w:rPr>
              <w:t>,0</w:t>
            </w:r>
            <w:r w:rsidR="00787D0E" w:rsidRPr="00321B2D">
              <w:rPr>
                <w:rStyle w:val="7"/>
                <w:rFonts w:eastAsia="Calibri"/>
                <w:sz w:val="18"/>
                <w:szCs w:val="18"/>
              </w:rPr>
              <w:t>0</w:t>
            </w:r>
          </w:p>
          <w:p w14:paraId="729671A0" w14:textId="37204E26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1</w:t>
            </w:r>
            <w:r w:rsidR="008F37DB">
              <w:rPr>
                <w:rStyle w:val="7"/>
                <w:rFonts w:eastAsia="Calibri"/>
                <w:sz w:val="18"/>
                <w:szCs w:val="18"/>
              </w:rPr>
              <w:t>0</w:t>
            </w: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1091FC17" w14:textId="02890A5F" w:rsidR="00952A75" w:rsidRPr="00321B2D" w:rsidRDefault="008F37DB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10</w:t>
            </w:r>
            <w:r w:rsidR="00952A75"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4B80C6A9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2652261A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6BB8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E0D3520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BBC112C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8EBAB43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41600DB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B2BB164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6412F62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DC38536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0DA54D1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2F4947E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BF172F3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3B190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C4FC09F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A9D6F67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4C77B83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3DA3A2B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5F63479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147F048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FD9CA55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133DFFE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E24E731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8C62D6C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</w:tr>
      <w:tr w:rsidR="00D554D4" w14:paraId="72DC3AD7" w14:textId="77777777" w:rsidTr="001A4649">
        <w:trPr>
          <w:trHeight w:val="11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C54B" w14:textId="77777777" w:rsidR="00D554D4" w:rsidRPr="00FD4837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FD4837">
              <w:rPr>
                <w:rFonts w:eastAsia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D7F7" w14:textId="77777777" w:rsidR="00D554D4" w:rsidRPr="00FD4837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D4837">
              <w:rPr>
                <w:sz w:val="16"/>
                <w:szCs w:val="16"/>
              </w:rPr>
              <w:t>Подпрограмма 3 «Реализация муниципальной политики в сфере физической культуры и спор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F32C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40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1B9BB96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402397DA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30856954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09267AE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2445E36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2830FCEC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7A63A6C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5C02E1B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59ACC6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4EA1575A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5 год</w:t>
            </w:r>
          </w:p>
          <w:p w14:paraId="1EA0E4F3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1D7BFC2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885D8CF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1DB593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56FA488E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48E" w14:textId="77777777" w:rsidR="00D554D4" w:rsidRPr="007C4F22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23,34965</w:t>
            </w:r>
          </w:p>
          <w:p w14:paraId="5058EBAE" w14:textId="77777777" w:rsidR="00D554D4" w:rsidRPr="007C4F22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5,0</w:t>
            </w:r>
          </w:p>
          <w:p w14:paraId="7E5641DB" w14:textId="77777777" w:rsidR="00D554D4" w:rsidRPr="007C4F22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24,93550</w:t>
            </w:r>
          </w:p>
          <w:p w14:paraId="4E2971FB" w14:textId="77777777" w:rsidR="00D554D4" w:rsidRPr="007C4F22" w:rsidRDefault="00C82711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72,60247</w:t>
            </w:r>
          </w:p>
          <w:p w14:paraId="27069B1A" w14:textId="77777777" w:rsidR="00D554D4" w:rsidRPr="007C4F22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0</w:t>
            </w:r>
          </w:p>
          <w:p w14:paraId="43790405" w14:textId="77777777" w:rsidR="00D554D4" w:rsidRPr="007C4F22" w:rsidRDefault="006E714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46.</w:t>
            </w:r>
            <w:r w:rsidR="00D554D4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675</w:t>
            </w:r>
          </w:p>
          <w:p w14:paraId="149C09E9" w14:textId="77777777" w:rsidR="00F2011E" w:rsidRPr="007C4F22" w:rsidRDefault="00C82711" w:rsidP="00465E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6</w:t>
            </w:r>
            <w:r w:rsidR="00D554D4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4649</w:t>
            </w:r>
          </w:p>
          <w:p w14:paraId="4134FE2B" w14:textId="77777777" w:rsidR="00F2011E" w:rsidRPr="007C4F22" w:rsidRDefault="007276C1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71</w:t>
            </w:r>
            <w:r w:rsidR="004250E4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8</w:t>
            </w:r>
            <w:r w:rsidR="00F2011E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4250E4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9580</w:t>
            </w:r>
          </w:p>
          <w:p w14:paraId="29079F40" w14:textId="77777777" w:rsidR="00F2011E" w:rsidRPr="007C4F22" w:rsidRDefault="007C03A2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</w:t>
            </w:r>
            <w:r w:rsidR="006112EA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9</w:t>
            </w:r>
            <w:r w:rsidR="00F2011E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6112EA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1750</w:t>
            </w:r>
          </w:p>
          <w:p w14:paraId="247515BF" w14:textId="77777777" w:rsidR="003C5ECF" w:rsidRPr="007C4F22" w:rsidRDefault="00CA69D2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51,1</w:t>
            </w:r>
          </w:p>
          <w:p w14:paraId="3ACFFC68" w14:textId="5229605E" w:rsidR="003C5ECF" w:rsidRPr="007C4F22" w:rsidRDefault="00FE168A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15,75865</w:t>
            </w:r>
          </w:p>
          <w:p w14:paraId="5812E836" w14:textId="3960872F" w:rsidR="00D554D4" w:rsidRPr="007C4F22" w:rsidRDefault="008B0FD5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2</w:t>
            </w:r>
            <w:r w:rsidR="008F37DB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244,898</w:t>
            </w:r>
          </w:p>
          <w:p w14:paraId="686355ED" w14:textId="24F1A7FC" w:rsidR="00B52B0D" w:rsidRPr="007C4F22" w:rsidRDefault="00321B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</w:t>
            </w:r>
            <w:r w:rsidR="006F5C75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="00B52B0D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45E45E08" w14:textId="32D2A05B" w:rsidR="00B52B0D" w:rsidRPr="007C4F22" w:rsidRDefault="006F5C75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00</w:t>
            </w:r>
            <w:r w:rsidR="00B52B0D"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64F83930" w14:textId="77777777" w:rsidR="00B52B0D" w:rsidRPr="007C4F22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21B6CFF0" w14:textId="77777777" w:rsidR="00B52B0D" w:rsidRPr="007C4F22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FA6F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9BB62C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4C8EF8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B996D8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80B8DF6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E51FFF0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AD497D7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8D20479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1C0268FB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382228D" w14:textId="77777777" w:rsidR="00F2011E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2744BFF" w14:textId="77777777" w:rsidR="008B0FD5" w:rsidRDefault="008B0FD5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2944822" w14:textId="77777777" w:rsidR="008B0FD5" w:rsidRDefault="008B0FD5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1DA019AB" w14:textId="77777777" w:rsidR="008B0FD5" w:rsidRPr="00321B2D" w:rsidRDefault="008B0FD5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984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C61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781651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A10D52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2CD841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1525C0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FA125F3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1439CEF8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8C5C4F5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6219BB6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725F4B23" w14:textId="77777777" w:rsidR="00F2011E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CD27C7E" w14:textId="77777777" w:rsidR="008B0FD5" w:rsidRDefault="008B0FD5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1FED480" w14:textId="77777777" w:rsidR="008B0FD5" w:rsidRDefault="008B0FD5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82B0D76" w14:textId="77777777" w:rsidR="008B0FD5" w:rsidRPr="00321B2D" w:rsidRDefault="008B0FD5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21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556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23,34965</w:t>
            </w:r>
          </w:p>
          <w:p w14:paraId="45C6AC8B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5,0</w:t>
            </w:r>
          </w:p>
          <w:p w14:paraId="71D62457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24,93550</w:t>
            </w:r>
          </w:p>
          <w:p w14:paraId="3F3D0143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72,60247</w:t>
            </w:r>
          </w:p>
          <w:p w14:paraId="2266314C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0</w:t>
            </w:r>
          </w:p>
          <w:p w14:paraId="457DEEC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46.09675</w:t>
            </w:r>
          </w:p>
          <w:p w14:paraId="0B3EFF2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6,44649</w:t>
            </w:r>
          </w:p>
          <w:p w14:paraId="0AD00684" w14:textId="77777777" w:rsidR="00C82711" w:rsidRPr="00321B2D" w:rsidRDefault="007276C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71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8</w:t>
            </w:r>
            <w:r w:rsidR="00C82711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9580</w:t>
            </w:r>
          </w:p>
          <w:p w14:paraId="6996AD06" w14:textId="77777777" w:rsidR="00C82711" w:rsidRPr="00321B2D" w:rsidRDefault="007C03A2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9</w:t>
            </w:r>
            <w:r w:rsidR="00C82711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1750</w:t>
            </w:r>
          </w:p>
          <w:p w14:paraId="5478AC6D" w14:textId="77777777" w:rsidR="003C5ECF" w:rsidRPr="00321B2D" w:rsidRDefault="00CA69D2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51,1</w:t>
            </w:r>
          </w:p>
          <w:p w14:paraId="78A14440" w14:textId="77777777" w:rsidR="0097470B" w:rsidRPr="007C4F22" w:rsidRDefault="0097470B" w:rsidP="009747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15,75865</w:t>
            </w:r>
          </w:p>
          <w:p w14:paraId="0DAF6676" w14:textId="77777777" w:rsidR="006F5C75" w:rsidRPr="007C4F22" w:rsidRDefault="006F5C75" w:rsidP="006F5C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244,898</w:t>
            </w:r>
          </w:p>
          <w:p w14:paraId="1CFA7990" w14:textId="77777777" w:rsidR="006F5C75" w:rsidRPr="007C4F22" w:rsidRDefault="006F5C75" w:rsidP="006F5C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01641BC" w14:textId="77777777" w:rsidR="006F5C75" w:rsidRPr="007C4F22" w:rsidRDefault="006F5C75" w:rsidP="006F5C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00</w:t>
            </w:r>
            <w:r w:rsidRPr="007C4F22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273CFB67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698571D0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18C5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0FF2019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467F3374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18E5B0DA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3EBE4827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24E2D969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DBB516F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62FE353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6308C04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F785D61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29AF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982D114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4A9BB013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51BEB180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1BAC6B38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409A1684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25E9141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0F75982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C31A379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7592B3B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</w:tr>
      <w:tr w:rsidR="00D554D4" w:rsidRPr="00321B2D" w14:paraId="79105A5A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441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3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51B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3.1 «Физическое воспитание, обеспечение организации проведения физкультурных мероприятий и спортивных мероприяти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E2F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665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719AEEA4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5FC1F2C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2E8B970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3C2DE67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47EF7E4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49CB7CB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1E7BA6E3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08BE0D5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E13536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lastRenderedPageBreak/>
              <w:t>2024 год</w:t>
            </w:r>
          </w:p>
          <w:p w14:paraId="46741746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6EADA56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16AE68F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BFE510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26767BD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2A78BC58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761" w14:textId="77777777" w:rsidR="00D554D4" w:rsidRPr="007C4F22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lastRenderedPageBreak/>
              <w:t xml:space="preserve">224,710 </w:t>
            </w:r>
          </w:p>
          <w:p w14:paraId="10CB1529" w14:textId="77777777" w:rsidR="00D554D4" w:rsidRPr="007C4F22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60,96950</w:t>
            </w:r>
          </w:p>
          <w:p w14:paraId="59F76F2E" w14:textId="77777777" w:rsidR="00D554D4" w:rsidRPr="007C4F22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344,98550</w:t>
            </w:r>
          </w:p>
          <w:p w14:paraId="047114C7" w14:textId="77777777" w:rsidR="00D554D4" w:rsidRPr="007C4F22" w:rsidRDefault="009E7416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56,99999</w:t>
            </w:r>
          </w:p>
          <w:p w14:paraId="0136BA56" w14:textId="77777777" w:rsidR="00D554D4" w:rsidRPr="007C4F22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</w:t>
            </w:r>
            <w:r w:rsidR="000D3C42" w:rsidRPr="007C4F22">
              <w:rPr>
                <w:sz w:val="18"/>
                <w:szCs w:val="18"/>
              </w:rPr>
              <w:t>80</w:t>
            </w:r>
            <w:r w:rsidRPr="007C4F22">
              <w:rPr>
                <w:sz w:val="18"/>
                <w:szCs w:val="18"/>
              </w:rPr>
              <w:t>,0</w:t>
            </w:r>
          </w:p>
          <w:p w14:paraId="2B9736E2" w14:textId="77777777" w:rsidR="00D554D4" w:rsidRPr="007C4F22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</w:t>
            </w:r>
            <w:r w:rsidR="000D3C42" w:rsidRPr="007C4F22">
              <w:rPr>
                <w:sz w:val="18"/>
                <w:szCs w:val="18"/>
              </w:rPr>
              <w:t>19</w:t>
            </w:r>
            <w:r w:rsidRPr="007C4F22">
              <w:rPr>
                <w:sz w:val="18"/>
                <w:szCs w:val="18"/>
              </w:rPr>
              <w:t>,</w:t>
            </w:r>
            <w:r w:rsidR="000D3C42" w:rsidRPr="007C4F22">
              <w:rPr>
                <w:sz w:val="18"/>
                <w:szCs w:val="18"/>
              </w:rPr>
              <w:t>89780</w:t>
            </w:r>
          </w:p>
          <w:p w14:paraId="63213413" w14:textId="77777777" w:rsidR="009E7416" w:rsidRPr="007C4F22" w:rsidRDefault="00C82711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359</w:t>
            </w:r>
            <w:r w:rsidR="00D554D4" w:rsidRPr="007C4F22">
              <w:rPr>
                <w:sz w:val="18"/>
                <w:szCs w:val="18"/>
              </w:rPr>
              <w:t>,</w:t>
            </w:r>
            <w:r w:rsidRPr="007C4F22">
              <w:rPr>
                <w:sz w:val="18"/>
                <w:szCs w:val="18"/>
              </w:rPr>
              <w:t>49839</w:t>
            </w:r>
          </w:p>
          <w:p w14:paraId="0BD7962F" w14:textId="77777777" w:rsidR="009E7416" w:rsidRPr="007C4F22" w:rsidRDefault="003A410D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42</w:t>
            </w:r>
            <w:r w:rsidR="00BF54DF" w:rsidRPr="007C4F22">
              <w:rPr>
                <w:sz w:val="18"/>
                <w:szCs w:val="18"/>
              </w:rPr>
              <w:t>6</w:t>
            </w:r>
            <w:r w:rsidR="009E7416" w:rsidRPr="007C4F22">
              <w:rPr>
                <w:sz w:val="18"/>
                <w:szCs w:val="18"/>
              </w:rPr>
              <w:t>,</w:t>
            </w:r>
            <w:r w:rsidR="00BF54DF" w:rsidRPr="007C4F22">
              <w:rPr>
                <w:sz w:val="18"/>
                <w:szCs w:val="18"/>
              </w:rPr>
              <w:t>998</w:t>
            </w:r>
          </w:p>
          <w:p w14:paraId="68A939A0" w14:textId="77777777" w:rsidR="009E7416" w:rsidRPr="007C4F22" w:rsidRDefault="007C03A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4</w:t>
            </w:r>
            <w:r w:rsidR="006112EA" w:rsidRPr="007C4F22">
              <w:rPr>
                <w:sz w:val="18"/>
                <w:szCs w:val="18"/>
              </w:rPr>
              <w:t>59</w:t>
            </w:r>
            <w:r w:rsidR="009E7416" w:rsidRPr="007C4F22">
              <w:rPr>
                <w:sz w:val="18"/>
                <w:szCs w:val="18"/>
              </w:rPr>
              <w:t>,</w:t>
            </w:r>
            <w:r w:rsidR="006112EA" w:rsidRPr="007C4F22">
              <w:rPr>
                <w:sz w:val="18"/>
                <w:szCs w:val="18"/>
              </w:rPr>
              <w:t>91750</w:t>
            </w:r>
          </w:p>
          <w:p w14:paraId="3F14A3F0" w14:textId="77777777" w:rsidR="003C5ECF" w:rsidRPr="007C4F22" w:rsidRDefault="00CA69D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lastRenderedPageBreak/>
              <w:t>201,1</w:t>
            </w:r>
          </w:p>
          <w:p w14:paraId="15E20ED9" w14:textId="4754898E" w:rsidR="003C5ECF" w:rsidRPr="007C4F22" w:rsidRDefault="00FE168A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97,18865</w:t>
            </w:r>
          </w:p>
          <w:p w14:paraId="1C605A73" w14:textId="799CF983" w:rsidR="00342D83" w:rsidRPr="007C4F22" w:rsidRDefault="00AF2B81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42D83" w:rsidRPr="007C4F22">
              <w:rPr>
                <w:sz w:val="18"/>
                <w:szCs w:val="18"/>
              </w:rPr>
              <w:t>,00</w:t>
            </w:r>
          </w:p>
          <w:p w14:paraId="377AA96C" w14:textId="06C0FDEA" w:rsidR="00936F42" w:rsidRPr="007C4F22" w:rsidRDefault="006F5C75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36F42" w:rsidRPr="007C4F22">
              <w:rPr>
                <w:sz w:val="18"/>
                <w:szCs w:val="18"/>
              </w:rPr>
              <w:t>0,00</w:t>
            </w:r>
          </w:p>
          <w:p w14:paraId="77C25E2F" w14:textId="0F1E2ADD" w:rsidR="00936F42" w:rsidRPr="007C4F22" w:rsidRDefault="00AF2B81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36F42" w:rsidRPr="007C4F22">
              <w:rPr>
                <w:sz w:val="18"/>
                <w:szCs w:val="18"/>
              </w:rPr>
              <w:t>0,00</w:t>
            </w:r>
          </w:p>
          <w:p w14:paraId="76A43BFD" w14:textId="77777777" w:rsidR="00936F42" w:rsidRPr="007C4F22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159E5020" w14:textId="77777777" w:rsidR="00936F42" w:rsidRPr="007C4F22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ECC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lastRenderedPageBreak/>
              <w:t>-</w:t>
            </w:r>
          </w:p>
          <w:p w14:paraId="13972AA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94B72E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E82D60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C5A0F3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6071CD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9EACFE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036C2BD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FD97CC4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5943634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624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DF6FB2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70E24AB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4A1869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3B634B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01117B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AC87D8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884BC5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73B6CF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DD11614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3E2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224,710 </w:t>
            </w:r>
          </w:p>
          <w:p w14:paraId="39F55E0B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60,96950</w:t>
            </w:r>
          </w:p>
          <w:p w14:paraId="152596C7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44,98550</w:t>
            </w:r>
          </w:p>
          <w:p w14:paraId="5E160E68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56,99999</w:t>
            </w:r>
          </w:p>
          <w:p w14:paraId="0F339BE1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80,0</w:t>
            </w:r>
          </w:p>
          <w:p w14:paraId="49EFB006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19,89780</w:t>
            </w:r>
          </w:p>
          <w:p w14:paraId="0B40B33F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59,49839</w:t>
            </w:r>
          </w:p>
          <w:p w14:paraId="4C291BED" w14:textId="77777777" w:rsidR="00C82711" w:rsidRPr="00321B2D" w:rsidRDefault="003A410D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2</w:t>
            </w:r>
            <w:r w:rsidR="00BF54DF" w:rsidRPr="00321B2D">
              <w:rPr>
                <w:sz w:val="18"/>
                <w:szCs w:val="18"/>
              </w:rPr>
              <w:t>6</w:t>
            </w:r>
            <w:r w:rsidR="00C82711" w:rsidRPr="00321B2D">
              <w:rPr>
                <w:sz w:val="18"/>
                <w:szCs w:val="18"/>
              </w:rPr>
              <w:t>,</w:t>
            </w:r>
            <w:r w:rsidR="00BF54DF" w:rsidRPr="00321B2D">
              <w:rPr>
                <w:sz w:val="18"/>
                <w:szCs w:val="18"/>
              </w:rPr>
              <w:t>998</w:t>
            </w:r>
          </w:p>
          <w:p w14:paraId="60213B19" w14:textId="77777777" w:rsidR="009E7416" w:rsidRPr="00321B2D" w:rsidRDefault="007C03A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</w:t>
            </w:r>
            <w:r w:rsidR="006112EA" w:rsidRPr="00321B2D">
              <w:rPr>
                <w:sz w:val="18"/>
                <w:szCs w:val="18"/>
              </w:rPr>
              <w:t>59</w:t>
            </w:r>
            <w:r w:rsidR="00C82711" w:rsidRPr="00321B2D">
              <w:rPr>
                <w:sz w:val="18"/>
                <w:szCs w:val="18"/>
              </w:rPr>
              <w:t>,</w:t>
            </w:r>
            <w:r w:rsidR="006112EA" w:rsidRPr="00321B2D">
              <w:rPr>
                <w:sz w:val="18"/>
                <w:szCs w:val="18"/>
              </w:rPr>
              <w:t>91750</w:t>
            </w:r>
          </w:p>
          <w:p w14:paraId="75E50C6A" w14:textId="77777777" w:rsidR="003C5ECF" w:rsidRPr="00321B2D" w:rsidRDefault="00CA69D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lastRenderedPageBreak/>
              <w:t>201,1</w:t>
            </w:r>
          </w:p>
          <w:p w14:paraId="4F0DED32" w14:textId="77777777" w:rsidR="0097470B" w:rsidRPr="007C4F22" w:rsidRDefault="0097470B" w:rsidP="0097470B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97,18865</w:t>
            </w:r>
          </w:p>
          <w:p w14:paraId="5B15D2C2" w14:textId="45EA47F0" w:rsidR="00342D83" w:rsidRPr="00321B2D" w:rsidRDefault="00AF2B8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42D83" w:rsidRPr="00321B2D">
              <w:rPr>
                <w:sz w:val="18"/>
                <w:szCs w:val="18"/>
              </w:rPr>
              <w:t>,00</w:t>
            </w:r>
          </w:p>
          <w:p w14:paraId="6F434F30" w14:textId="7E054D31" w:rsidR="00936F42" w:rsidRPr="00321B2D" w:rsidRDefault="006F5C75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936F42" w:rsidRPr="00321B2D">
              <w:rPr>
                <w:sz w:val="18"/>
                <w:szCs w:val="18"/>
              </w:rPr>
              <w:t>,00</w:t>
            </w:r>
          </w:p>
          <w:p w14:paraId="0441E82A" w14:textId="448B2EB9" w:rsidR="00936F42" w:rsidRPr="00321B2D" w:rsidRDefault="00AF2B8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36F42" w:rsidRPr="00321B2D">
              <w:rPr>
                <w:sz w:val="18"/>
                <w:szCs w:val="18"/>
              </w:rPr>
              <w:t>0,00</w:t>
            </w:r>
          </w:p>
          <w:p w14:paraId="6F745352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CAD563E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045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lastRenderedPageBreak/>
              <w:t>-</w:t>
            </w:r>
          </w:p>
          <w:p w14:paraId="21C3DF1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251DBF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970153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BEBB57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C9DEDE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1BB7B3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073132B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9B3542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FB1306B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C3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FC6CD0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8B4DF4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DE6C78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980DE2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FD872A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DB2AE9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AE05C2D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C3D0037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B3E1DF6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</w:tr>
      <w:tr w:rsidR="00F2011E" w:rsidRPr="00321B2D" w14:paraId="172D0BB0" w14:textId="77777777" w:rsidTr="001A4649">
        <w:trPr>
          <w:trHeight w:val="1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35C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3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36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3.2 «Участие сборных команд Советского района в областных и межрегиональных соревнованиях по видам спор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1B4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A12A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3049D8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1C082AB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005ACDD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3696E55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55E9956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7D153AE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1 год</w:t>
            </w:r>
          </w:p>
          <w:p w14:paraId="32818962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2E8049F2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AA19E7C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7549BF27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29373FA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479155D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2D95E13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69EE7803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7C7EF449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E959F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98,63965</w:t>
            </w:r>
          </w:p>
          <w:p w14:paraId="066ECD68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74,03050</w:t>
            </w:r>
          </w:p>
          <w:p w14:paraId="63CABDAF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i/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 xml:space="preserve">    </w:t>
            </w:r>
            <w:r w:rsidRPr="007C4F22">
              <w:rPr>
                <w:i/>
                <w:sz w:val="18"/>
                <w:szCs w:val="18"/>
              </w:rPr>
              <w:t>179,950</w:t>
            </w:r>
          </w:p>
          <w:p w14:paraId="73DBD789" w14:textId="77777777" w:rsidR="00F2011E" w:rsidRPr="007C4F22" w:rsidRDefault="009E7416" w:rsidP="00465E6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315,60248</w:t>
            </w:r>
          </w:p>
          <w:p w14:paraId="53E8915D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</w:t>
            </w:r>
            <w:r w:rsidR="000D3C42" w:rsidRPr="007C4F22">
              <w:rPr>
                <w:sz w:val="18"/>
                <w:szCs w:val="18"/>
              </w:rPr>
              <w:t>26</w:t>
            </w:r>
            <w:r w:rsidRPr="007C4F22">
              <w:rPr>
                <w:sz w:val="18"/>
                <w:szCs w:val="18"/>
              </w:rPr>
              <w:t>,</w:t>
            </w:r>
            <w:r w:rsidR="000D3C42" w:rsidRPr="007C4F22">
              <w:rPr>
                <w:sz w:val="18"/>
                <w:szCs w:val="18"/>
              </w:rPr>
              <w:t>19895</w:t>
            </w:r>
          </w:p>
          <w:p w14:paraId="1C1D7A86" w14:textId="77777777" w:rsidR="00F2011E" w:rsidRPr="007C4F22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</w:t>
            </w:r>
            <w:r w:rsidR="00C82711" w:rsidRPr="007C4F22">
              <w:rPr>
                <w:sz w:val="18"/>
                <w:szCs w:val="18"/>
              </w:rPr>
              <w:t>76</w:t>
            </w:r>
            <w:r w:rsidRPr="007C4F22">
              <w:rPr>
                <w:sz w:val="18"/>
                <w:szCs w:val="18"/>
              </w:rPr>
              <w:t>,</w:t>
            </w:r>
            <w:r w:rsidR="00C82711" w:rsidRPr="007C4F22">
              <w:rPr>
                <w:sz w:val="18"/>
                <w:szCs w:val="18"/>
              </w:rPr>
              <w:t>9481</w:t>
            </w:r>
            <w:r w:rsidRPr="007C4F22">
              <w:rPr>
                <w:sz w:val="18"/>
                <w:szCs w:val="18"/>
              </w:rPr>
              <w:t>0</w:t>
            </w:r>
          </w:p>
          <w:p w14:paraId="31F22313" w14:textId="77777777" w:rsidR="009E7416" w:rsidRPr="007C4F22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80,0</w:t>
            </w:r>
          </w:p>
          <w:p w14:paraId="313852D1" w14:textId="77777777" w:rsidR="009E7416" w:rsidRPr="007C4F22" w:rsidRDefault="00E10E54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9</w:t>
            </w:r>
            <w:r w:rsidR="00104498" w:rsidRPr="007C4F22">
              <w:rPr>
                <w:sz w:val="18"/>
                <w:szCs w:val="18"/>
              </w:rPr>
              <w:t>1</w:t>
            </w:r>
            <w:r w:rsidR="009E7416" w:rsidRPr="007C4F22">
              <w:rPr>
                <w:sz w:val="18"/>
                <w:szCs w:val="18"/>
              </w:rPr>
              <w:t>,</w:t>
            </w:r>
            <w:r w:rsidR="00104498" w:rsidRPr="007C4F22">
              <w:rPr>
                <w:sz w:val="18"/>
                <w:szCs w:val="18"/>
              </w:rPr>
              <w:t>99780</w:t>
            </w:r>
          </w:p>
          <w:p w14:paraId="58CDD745" w14:textId="77777777" w:rsidR="009E7416" w:rsidRPr="007C4F22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80,0</w:t>
            </w:r>
          </w:p>
          <w:p w14:paraId="6BC84682" w14:textId="77777777" w:rsidR="003C5ECF" w:rsidRPr="007C4F22" w:rsidRDefault="00CA69D2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50,0</w:t>
            </w:r>
          </w:p>
          <w:p w14:paraId="7D45DE43" w14:textId="6DB1E741" w:rsidR="003C5ECF" w:rsidRPr="007C4F22" w:rsidRDefault="00FE168A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78,570</w:t>
            </w:r>
          </w:p>
          <w:p w14:paraId="7C6CA60D" w14:textId="575DC9C6" w:rsidR="00B52B0D" w:rsidRPr="007C4F22" w:rsidRDefault="006F5C75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52B0D" w:rsidRPr="007C4F22">
              <w:rPr>
                <w:sz w:val="18"/>
                <w:szCs w:val="18"/>
              </w:rPr>
              <w:t>,00</w:t>
            </w:r>
          </w:p>
          <w:p w14:paraId="6F2B2859" w14:textId="77777777" w:rsidR="00B52B0D" w:rsidRPr="007C4F22" w:rsidRDefault="00321B2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8</w:t>
            </w:r>
            <w:r w:rsidR="00B52B0D" w:rsidRPr="007C4F22">
              <w:rPr>
                <w:sz w:val="18"/>
                <w:szCs w:val="18"/>
              </w:rPr>
              <w:t>0,00</w:t>
            </w:r>
          </w:p>
          <w:p w14:paraId="65B7C043" w14:textId="382D7906" w:rsidR="00B52B0D" w:rsidRPr="007C4F22" w:rsidRDefault="006F5C75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B52B0D" w:rsidRPr="007C4F22">
              <w:rPr>
                <w:sz w:val="18"/>
                <w:szCs w:val="18"/>
              </w:rPr>
              <w:t>,00</w:t>
            </w:r>
          </w:p>
          <w:p w14:paraId="5557B3C3" w14:textId="77777777" w:rsidR="00B52B0D" w:rsidRPr="007C4F22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20982F7C" w14:textId="77777777" w:rsidR="00B52B0D" w:rsidRPr="007C4F22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2744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1128AA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F5ED70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46B182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B8990D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787572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E288B4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474F205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5759D22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C19E9CF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B767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36CFCB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727BC8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77EB1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582DB2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1E1C1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6279B4E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87DE516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0CA709B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14ECE90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74580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98,63965</w:t>
            </w:r>
          </w:p>
          <w:p w14:paraId="2A121B83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4,03050</w:t>
            </w:r>
          </w:p>
          <w:p w14:paraId="13B64C88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i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   </w:t>
            </w:r>
            <w:r w:rsidRPr="00321B2D">
              <w:rPr>
                <w:i/>
                <w:sz w:val="18"/>
                <w:szCs w:val="18"/>
              </w:rPr>
              <w:t>179,950</w:t>
            </w:r>
          </w:p>
          <w:p w14:paraId="53A2AC03" w14:textId="77777777" w:rsidR="00C82711" w:rsidRPr="00321B2D" w:rsidRDefault="00C82711" w:rsidP="00465E6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15,60248</w:t>
            </w:r>
          </w:p>
          <w:p w14:paraId="22ADC82F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6,19895</w:t>
            </w:r>
          </w:p>
          <w:p w14:paraId="7FE5656C" w14:textId="77777777" w:rsidR="00C82711" w:rsidRPr="00321B2D" w:rsidRDefault="00C82711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76,94810</w:t>
            </w:r>
          </w:p>
          <w:p w14:paraId="1E70E2D6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6BBAF64B" w14:textId="77777777" w:rsidR="00C82711" w:rsidRPr="00321B2D" w:rsidRDefault="00E10E54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9</w:t>
            </w:r>
            <w:r w:rsidR="00104498" w:rsidRPr="00321B2D">
              <w:rPr>
                <w:sz w:val="18"/>
                <w:szCs w:val="18"/>
              </w:rPr>
              <w:t>1</w:t>
            </w:r>
            <w:r w:rsidR="00C82711" w:rsidRPr="00321B2D">
              <w:rPr>
                <w:sz w:val="18"/>
                <w:szCs w:val="18"/>
              </w:rPr>
              <w:t>,</w:t>
            </w:r>
            <w:r w:rsidR="00104498" w:rsidRPr="00321B2D">
              <w:rPr>
                <w:sz w:val="18"/>
                <w:szCs w:val="18"/>
              </w:rPr>
              <w:t>99780</w:t>
            </w:r>
          </w:p>
          <w:p w14:paraId="7E87912E" w14:textId="77777777" w:rsidR="009E7416" w:rsidRPr="00321B2D" w:rsidRDefault="00C82711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31D98E51" w14:textId="77777777" w:rsidR="003C5ECF" w:rsidRPr="00321B2D" w:rsidRDefault="00CA69D2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0,0</w:t>
            </w:r>
          </w:p>
          <w:p w14:paraId="25F587AE" w14:textId="77777777" w:rsidR="0097470B" w:rsidRPr="007C4F22" w:rsidRDefault="0097470B" w:rsidP="0097470B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78,570</w:t>
            </w:r>
          </w:p>
          <w:p w14:paraId="5CC6E4B8" w14:textId="5B1EF412" w:rsidR="00B52B0D" w:rsidRPr="00321B2D" w:rsidRDefault="006F5C75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52B0D" w:rsidRPr="00321B2D">
              <w:rPr>
                <w:sz w:val="18"/>
                <w:szCs w:val="18"/>
              </w:rPr>
              <w:t>,00</w:t>
            </w:r>
          </w:p>
          <w:p w14:paraId="55414554" w14:textId="77777777" w:rsidR="00B52B0D" w:rsidRPr="00321B2D" w:rsidRDefault="00321B2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52B0D" w:rsidRPr="00321B2D">
              <w:rPr>
                <w:sz w:val="18"/>
                <w:szCs w:val="18"/>
              </w:rPr>
              <w:t>0,00</w:t>
            </w:r>
          </w:p>
          <w:p w14:paraId="440D9A3B" w14:textId="7BA50A9E" w:rsidR="00B52B0D" w:rsidRPr="00321B2D" w:rsidRDefault="006F5C75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B52B0D" w:rsidRPr="00321B2D">
              <w:rPr>
                <w:sz w:val="18"/>
                <w:szCs w:val="18"/>
              </w:rPr>
              <w:t>,00</w:t>
            </w:r>
          </w:p>
          <w:p w14:paraId="58E2A6CB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0A25A007" w14:textId="77777777" w:rsidR="00B52B0D" w:rsidRPr="00321B2D" w:rsidRDefault="00B52B0D" w:rsidP="00B52B0D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8DDB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7DDD58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544F3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16ECD6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2CB215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5CAEB8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4BAB3F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9962833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0910BD7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77FEC60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C24B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E38AA6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EED7D1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7E5D57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73A3F5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9BFC8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B33119E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137C70B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3DBD95F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42EEC54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:rsidRPr="00321B2D" w14:paraId="5BBC4F6D" w14:textId="77777777" w:rsidTr="001A4649">
        <w:trPr>
          <w:trHeight w:val="1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291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6F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Подпрограмма 4 «Оздоровление и отдых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98F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F551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7170E60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133609CB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1B22637A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114EF1AD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1C9A2FB9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622596AF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5712A68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018BFCB7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26AA044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7F933BD9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E6BF5D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1EC2CBEA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2159A3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1C8F689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15A6AA1B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89A77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393,90472</w:t>
            </w:r>
          </w:p>
          <w:p w14:paraId="51AA8ABD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375,630</w:t>
            </w:r>
          </w:p>
          <w:p w14:paraId="169967C1" w14:textId="77777777" w:rsidR="00F2011E" w:rsidRPr="007C4F22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397,800</w:t>
            </w:r>
          </w:p>
          <w:p w14:paraId="162E0A98" w14:textId="77777777" w:rsidR="00F2011E" w:rsidRPr="007C4F22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40543856,</w:t>
            </w:r>
          </w:p>
          <w:p w14:paraId="7F591486" w14:textId="77777777" w:rsidR="00F2011E" w:rsidRPr="007C4F22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466,809</w:t>
            </w:r>
          </w:p>
          <w:p w14:paraId="1775586F" w14:textId="77777777" w:rsidR="00F2011E" w:rsidRPr="007C4F22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5</w:t>
            </w:r>
            <w:r w:rsidR="00E02305" w:rsidRPr="007C4F22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7C4F22">
              <w:rPr>
                <w:rFonts w:ascii="Times New Roman" w:hAnsi="Times New Roman"/>
                <w:sz w:val="18"/>
                <w:szCs w:val="18"/>
              </w:rPr>
              <w:t>,</w:t>
            </w:r>
            <w:r w:rsidR="00E02305" w:rsidRPr="007C4F22">
              <w:rPr>
                <w:rFonts w:ascii="Times New Roman" w:hAnsi="Times New Roman"/>
                <w:sz w:val="18"/>
                <w:szCs w:val="18"/>
                <w:lang w:val="en-US"/>
              </w:rPr>
              <w:t>35780</w:t>
            </w:r>
            <w:r w:rsidRPr="007C4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BCE68A1" w14:textId="77777777" w:rsidR="006448DB" w:rsidRPr="007C4F22" w:rsidRDefault="006448DB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732</w:t>
            </w:r>
            <w:r w:rsidR="00EB112D" w:rsidRPr="007C4F22">
              <w:rPr>
                <w:rFonts w:ascii="Times New Roman" w:hAnsi="Times New Roman"/>
                <w:sz w:val="18"/>
                <w:szCs w:val="18"/>
              </w:rPr>
              <w:t>,</w:t>
            </w:r>
            <w:r w:rsidRPr="007C4F22">
              <w:rPr>
                <w:rFonts w:ascii="Times New Roman" w:hAnsi="Times New Roman"/>
                <w:sz w:val="18"/>
                <w:szCs w:val="18"/>
              </w:rPr>
              <w:t>44220</w:t>
            </w:r>
          </w:p>
          <w:p w14:paraId="089094D9" w14:textId="77777777" w:rsidR="00EB112D" w:rsidRPr="007C4F22" w:rsidRDefault="00D31D86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2</w:t>
            </w:r>
            <w:r w:rsidR="00D647BC" w:rsidRPr="007C4F22">
              <w:rPr>
                <w:rFonts w:ascii="Times New Roman" w:hAnsi="Times New Roman"/>
                <w:sz w:val="18"/>
                <w:szCs w:val="18"/>
              </w:rPr>
              <w:t>5</w:t>
            </w:r>
            <w:r w:rsidR="00A22857" w:rsidRPr="007C4F22">
              <w:rPr>
                <w:rFonts w:ascii="Times New Roman" w:hAnsi="Times New Roman"/>
                <w:sz w:val="18"/>
                <w:szCs w:val="18"/>
              </w:rPr>
              <w:t>33</w:t>
            </w:r>
            <w:r w:rsidR="00EB112D" w:rsidRPr="007C4F22">
              <w:rPr>
                <w:rFonts w:ascii="Times New Roman" w:hAnsi="Times New Roman"/>
                <w:sz w:val="18"/>
                <w:szCs w:val="18"/>
              </w:rPr>
              <w:t>,</w:t>
            </w:r>
            <w:r w:rsidR="00A22857" w:rsidRPr="007C4F22">
              <w:rPr>
                <w:rFonts w:ascii="Times New Roman" w:hAnsi="Times New Roman"/>
                <w:sz w:val="18"/>
                <w:szCs w:val="18"/>
              </w:rPr>
              <w:t>2</w:t>
            </w:r>
            <w:r w:rsidRPr="007C4F22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2DAB10B1" w14:textId="77777777" w:rsidR="00F2011E" w:rsidRPr="007C4F22" w:rsidRDefault="00D647BC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2</w:t>
            </w:r>
            <w:r w:rsidR="00A22857" w:rsidRPr="007C4F22">
              <w:rPr>
                <w:rFonts w:ascii="Times New Roman" w:hAnsi="Times New Roman"/>
                <w:sz w:val="18"/>
                <w:szCs w:val="18"/>
              </w:rPr>
              <w:t>8</w:t>
            </w:r>
            <w:r w:rsidR="0038403B" w:rsidRPr="007C4F22">
              <w:rPr>
                <w:rFonts w:ascii="Times New Roman" w:hAnsi="Times New Roman"/>
                <w:sz w:val="18"/>
                <w:szCs w:val="18"/>
              </w:rPr>
              <w:t>8</w:t>
            </w:r>
            <w:r w:rsidR="00A22857" w:rsidRPr="007C4F22">
              <w:rPr>
                <w:rFonts w:ascii="Times New Roman" w:hAnsi="Times New Roman"/>
                <w:sz w:val="18"/>
                <w:szCs w:val="18"/>
              </w:rPr>
              <w:t>6</w:t>
            </w:r>
            <w:r w:rsidR="008518DF" w:rsidRPr="007C4F22">
              <w:rPr>
                <w:rFonts w:ascii="Times New Roman" w:hAnsi="Times New Roman"/>
                <w:sz w:val="18"/>
                <w:szCs w:val="18"/>
              </w:rPr>
              <w:t>,</w:t>
            </w:r>
            <w:r w:rsidR="0038403B" w:rsidRPr="007C4F22">
              <w:rPr>
                <w:rFonts w:ascii="Times New Roman" w:hAnsi="Times New Roman"/>
                <w:sz w:val="18"/>
                <w:szCs w:val="18"/>
              </w:rPr>
              <w:t>81</w:t>
            </w:r>
            <w:r w:rsidRPr="007C4F2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16AC1133" w14:textId="77777777" w:rsidR="002533F9" w:rsidRPr="007C4F22" w:rsidRDefault="00CA69D2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484,12055</w:t>
            </w:r>
          </w:p>
          <w:p w14:paraId="621C7C29" w14:textId="77777777" w:rsidR="002533F9" w:rsidRPr="007C4F22" w:rsidRDefault="009A05DE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103,356</w:t>
            </w:r>
          </w:p>
          <w:p w14:paraId="79D4184B" w14:textId="0D921397" w:rsidR="002533F9" w:rsidRPr="007C4F22" w:rsidRDefault="006F5C75" w:rsidP="006F5C7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B177E">
              <w:rPr>
                <w:sz w:val="18"/>
                <w:szCs w:val="18"/>
              </w:rPr>
              <w:t>1378,712</w:t>
            </w:r>
          </w:p>
          <w:p w14:paraId="58B4E88F" w14:textId="77777777" w:rsidR="002533F9" w:rsidRPr="007C4F22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18,0</w:t>
            </w:r>
          </w:p>
          <w:p w14:paraId="2F4AA4C5" w14:textId="77777777" w:rsidR="002533F9" w:rsidRPr="007C4F22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5D9FE5D8" w14:textId="77777777" w:rsidR="002533F9" w:rsidRPr="007C4F22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5A4165DC" w14:textId="77777777" w:rsidR="00FA19BC" w:rsidRPr="007C4F22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D935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A3987E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C2098D2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9935E3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1592717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E16F9DB" w14:textId="77777777" w:rsidR="00F2011E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27C1F6C" w14:textId="77777777" w:rsidR="009A05DE" w:rsidRDefault="009A05D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ECE5C69" w14:textId="77777777" w:rsidR="009A05DE" w:rsidRDefault="009A05D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3DBBEA62" w14:textId="77777777" w:rsidR="009A05DE" w:rsidRDefault="009A05D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D1B7AF4" w14:textId="77777777" w:rsidR="009A05DE" w:rsidRDefault="009A05D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248DC2C" w14:textId="77777777" w:rsidR="009A05DE" w:rsidRDefault="009A05D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03375CD" w14:textId="77777777" w:rsidR="009A05DE" w:rsidRPr="00321B2D" w:rsidRDefault="009A05DE" w:rsidP="00550E18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B0FF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54,459</w:t>
            </w:r>
          </w:p>
          <w:p w14:paraId="31DF5B8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37,492</w:t>
            </w:r>
          </w:p>
          <w:p w14:paraId="60C8299B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 xml:space="preserve">  461,555</w:t>
            </w:r>
          </w:p>
          <w:p w14:paraId="79F1030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400</w:t>
            </w:r>
          </w:p>
          <w:p w14:paraId="2E0E6768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88,481</w:t>
            </w:r>
          </w:p>
          <w:p w14:paraId="79A1D36D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57,372</w:t>
            </w:r>
          </w:p>
          <w:p w14:paraId="5038E3D9" w14:textId="77777777" w:rsidR="00EB112D" w:rsidRPr="00321B2D" w:rsidRDefault="00E02305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val="en-US" w:eastAsia="ru-RU"/>
              </w:rPr>
              <w:t>642.751</w:t>
            </w:r>
          </w:p>
          <w:p w14:paraId="3189E15C" w14:textId="77777777" w:rsidR="00EB112D" w:rsidRPr="00321B2D" w:rsidRDefault="001F7EB0" w:rsidP="001F7EB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 xml:space="preserve">    976,716</w:t>
            </w:r>
          </w:p>
          <w:p w14:paraId="119764FC" w14:textId="77777777" w:rsidR="002533F9" w:rsidRPr="00321B2D" w:rsidRDefault="00D647BC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41,994</w:t>
            </w:r>
          </w:p>
          <w:p w14:paraId="7809D3DC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769,064</w:t>
            </w:r>
          </w:p>
          <w:p w14:paraId="2C11A798" w14:textId="77777777" w:rsidR="002533F9" w:rsidRPr="00321B2D" w:rsidRDefault="00321B2D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676,578</w:t>
            </w:r>
          </w:p>
          <w:p w14:paraId="3C5731AF" w14:textId="22978ABC" w:rsidR="002533F9" w:rsidRPr="00321B2D" w:rsidRDefault="006F5C75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645,638</w:t>
            </w:r>
          </w:p>
          <w:p w14:paraId="7819DAA4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12E5BE24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12BC2899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576E2DED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4CDB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39,44572</w:t>
            </w:r>
          </w:p>
          <w:p w14:paraId="3CB4BF8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38,138</w:t>
            </w:r>
          </w:p>
          <w:p w14:paraId="7D251E12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36,245</w:t>
            </w:r>
          </w:p>
          <w:p w14:paraId="13FF8BEF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45,03856</w:t>
            </w:r>
          </w:p>
          <w:p w14:paraId="4DA7F8CF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78,328</w:t>
            </w:r>
          </w:p>
          <w:p w14:paraId="400104C0" w14:textId="77777777" w:rsidR="00F2011E" w:rsidRPr="00321B2D" w:rsidRDefault="00021C32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942</w:t>
            </w:r>
            <w:r w:rsidR="00830A30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98580</w:t>
            </w:r>
          </w:p>
          <w:p w14:paraId="022014A4" w14:textId="77777777" w:rsidR="00F3213C" w:rsidRPr="00321B2D" w:rsidRDefault="004021EE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089,691</w:t>
            </w:r>
            <w:r w:rsidR="00654131" w:rsidRPr="00321B2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3C497B8" w14:textId="77777777" w:rsidR="00F3213C" w:rsidRPr="00321B2D" w:rsidRDefault="00594554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5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56</w:t>
            </w:r>
            <w:r w:rsidR="00F3213C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484</w:t>
            </w:r>
          </w:p>
          <w:p w14:paraId="47FD33E7" w14:textId="77777777" w:rsidR="00EB112D" w:rsidRPr="00321B2D" w:rsidRDefault="00F3213C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9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4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4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1</w:t>
            </w:r>
            <w:r w:rsidR="00D647BC" w:rsidRPr="00321B2D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7BD0F64" w14:textId="77777777" w:rsidR="002533F9" w:rsidRPr="00321B2D" w:rsidRDefault="00C50E87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715,05655</w:t>
            </w:r>
          </w:p>
          <w:p w14:paraId="0B044D71" w14:textId="7CA04B5C" w:rsidR="002533F9" w:rsidRPr="00321B2D" w:rsidRDefault="000A0D86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470B">
              <w:rPr>
                <w:sz w:val="18"/>
                <w:szCs w:val="18"/>
              </w:rPr>
              <w:t>4026,778</w:t>
            </w:r>
          </w:p>
          <w:p w14:paraId="3F1BA0EC" w14:textId="01AA5D2C" w:rsidR="002533F9" w:rsidRPr="00321B2D" w:rsidRDefault="00DB177E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74</w:t>
            </w:r>
          </w:p>
          <w:p w14:paraId="21F95268" w14:textId="77777777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74DB1CFF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4F44BD7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7B0E2B7A" w14:textId="77777777" w:rsidR="00FA19BC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6E63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2DBF3B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20FAB0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B3DF18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268903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071F16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E464786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9328A04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2E586FB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28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0EBB22A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C2CE756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1B3AE74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5385450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D072F1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7A58D3E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5287D35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D58337F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</w:tr>
      <w:tr w:rsidR="00F2011E" w:rsidRPr="00321B2D" w14:paraId="622C1614" w14:textId="77777777" w:rsidTr="001A4649">
        <w:trPr>
          <w:trHeight w:val="230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DC9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4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7E7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Контрольное собы</w:t>
            </w:r>
            <w:r w:rsidRPr="00321B2D">
              <w:rPr>
                <w:rStyle w:val="7"/>
                <w:sz w:val="18"/>
                <w:szCs w:val="18"/>
              </w:rPr>
              <w:softHyphen/>
              <w:t>тие программы 4.1 «</w:t>
            </w:r>
            <w:proofErr w:type="gramStart"/>
            <w:r w:rsidRPr="00321B2D">
              <w:rPr>
                <w:rStyle w:val="7"/>
                <w:sz w:val="18"/>
                <w:szCs w:val="18"/>
              </w:rPr>
              <w:t>Софинансирование  расходных</w:t>
            </w:r>
            <w:proofErr w:type="gramEnd"/>
            <w:r w:rsidRPr="00321B2D">
              <w:rPr>
                <w:rStyle w:val="7"/>
                <w:sz w:val="18"/>
                <w:szCs w:val="18"/>
              </w:rPr>
              <w:t xml:space="preserve"> обязательств местных бюджетов на организацию в каникулярное время отдыха детей в оздоровительных лагерях и оплату набора продуктов для двухразового питания в лагерях с дневным пребывание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C35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3B7F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0B959D5B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05C273F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0FE8992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6947A09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BE8A8A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279A1848" w14:textId="77777777" w:rsidR="00F2011E" w:rsidRPr="00321B2D" w:rsidRDefault="00F2011E" w:rsidP="006A4857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5DA25C4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38BB96C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F94B2A8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56968064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66C8605B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lastRenderedPageBreak/>
              <w:t>2026 год</w:t>
            </w:r>
          </w:p>
          <w:p w14:paraId="30256FB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273B34C4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25641E0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CE05EF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8DA18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lastRenderedPageBreak/>
              <w:t>1302,922</w:t>
            </w:r>
          </w:p>
          <w:p w14:paraId="66C37773" w14:textId="77777777" w:rsidR="00F2011E" w:rsidRPr="007C4F22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272,150</w:t>
            </w:r>
          </w:p>
          <w:p w14:paraId="73CA6179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294,320</w:t>
            </w:r>
          </w:p>
          <w:p w14:paraId="360A51F9" w14:textId="77777777" w:rsidR="00F2011E" w:rsidRPr="007C4F22" w:rsidRDefault="00EB112D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298,3652</w:t>
            </w:r>
          </w:p>
          <w:p w14:paraId="44F79067" w14:textId="77777777" w:rsidR="00F2011E" w:rsidRPr="007C4F22" w:rsidRDefault="00EB112D" w:rsidP="006A48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363,329</w:t>
            </w:r>
          </w:p>
          <w:p w14:paraId="686B9C2D" w14:textId="77777777" w:rsidR="00F2011E" w:rsidRPr="007C4F22" w:rsidRDefault="00EB112D" w:rsidP="006A48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F22">
              <w:rPr>
                <w:rFonts w:ascii="Times New Roman" w:hAnsi="Times New Roman"/>
                <w:sz w:val="18"/>
                <w:szCs w:val="18"/>
              </w:rPr>
              <w:t>1431,360</w:t>
            </w:r>
          </w:p>
          <w:p w14:paraId="0353659C" w14:textId="77777777" w:rsidR="00EB112D" w:rsidRPr="007C4F22" w:rsidRDefault="00E02305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4F22">
              <w:rPr>
                <w:rFonts w:ascii="Times New Roman" w:hAnsi="Times New Roman"/>
                <w:sz w:val="18"/>
                <w:szCs w:val="18"/>
                <w:lang w:val="en-US"/>
              </w:rPr>
              <w:t>1648</w:t>
            </w:r>
            <w:r w:rsidR="00EB112D" w:rsidRPr="007C4F22">
              <w:rPr>
                <w:rFonts w:ascii="Times New Roman" w:hAnsi="Times New Roman"/>
                <w:sz w:val="18"/>
                <w:szCs w:val="18"/>
              </w:rPr>
              <w:t>,</w:t>
            </w:r>
            <w:r w:rsidRPr="007C4F22">
              <w:rPr>
                <w:rFonts w:ascii="Times New Roman" w:hAnsi="Times New Roman"/>
                <w:sz w:val="18"/>
                <w:szCs w:val="18"/>
                <w:lang w:val="en-US"/>
              </w:rPr>
              <w:t>080</w:t>
            </w:r>
          </w:p>
          <w:p w14:paraId="316DBD6E" w14:textId="77777777" w:rsidR="000F7886" w:rsidRPr="007C4F22" w:rsidRDefault="001F7EB0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</w:t>
            </w:r>
            <w:r w:rsidR="00336867" w:rsidRPr="007C4F22">
              <w:rPr>
                <w:sz w:val="18"/>
                <w:szCs w:val="18"/>
                <w:lang w:val="en-US"/>
              </w:rPr>
              <w:t>504</w:t>
            </w:r>
            <w:r w:rsidR="000F7886" w:rsidRPr="007C4F22">
              <w:rPr>
                <w:sz w:val="18"/>
                <w:szCs w:val="18"/>
              </w:rPr>
              <w:t>,</w:t>
            </w:r>
            <w:r w:rsidRPr="007C4F22">
              <w:rPr>
                <w:sz w:val="18"/>
                <w:szCs w:val="18"/>
              </w:rPr>
              <w:t>400</w:t>
            </w:r>
          </w:p>
          <w:p w14:paraId="5A0901CC" w14:textId="77777777" w:rsidR="000F7886" w:rsidRPr="007C4F22" w:rsidRDefault="00FB3D45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770</w:t>
            </w:r>
            <w:r w:rsidR="000F7886" w:rsidRPr="007C4F22">
              <w:rPr>
                <w:sz w:val="18"/>
                <w:szCs w:val="18"/>
              </w:rPr>
              <w:t>,</w:t>
            </w:r>
            <w:r w:rsidRPr="007C4F22">
              <w:rPr>
                <w:sz w:val="18"/>
                <w:szCs w:val="18"/>
              </w:rPr>
              <w:t>572</w:t>
            </w:r>
          </w:p>
          <w:p w14:paraId="2696E1FA" w14:textId="77777777" w:rsidR="00B30FA6" w:rsidRPr="007C4F22" w:rsidRDefault="00E07F14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2</w:t>
            </w:r>
            <w:r w:rsidR="00C50E87" w:rsidRPr="007C4F22">
              <w:rPr>
                <w:sz w:val="18"/>
                <w:szCs w:val="18"/>
              </w:rPr>
              <w:t>404,297</w:t>
            </w:r>
          </w:p>
          <w:p w14:paraId="0567F8C2" w14:textId="77777777" w:rsidR="00B30FA6" w:rsidRPr="007C4F22" w:rsidRDefault="00321B2D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1989,936</w:t>
            </w:r>
          </w:p>
          <w:p w14:paraId="00BEE227" w14:textId="67C9F0FA" w:rsidR="00936A81" w:rsidRPr="007C4F22" w:rsidRDefault="00DB177E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8,712</w:t>
            </w:r>
          </w:p>
          <w:p w14:paraId="35F6A412" w14:textId="77777777" w:rsidR="00936A81" w:rsidRPr="007C4F22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52011F54" w14:textId="77777777" w:rsidR="00936A81" w:rsidRPr="007C4F22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101BC830" w14:textId="77777777" w:rsidR="00936A81" w:rsidRPr="007C4F22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14DB97C8" w14:textId="77777777" w:rsidR="00F2011E" w:rsidRPr="007C4F22" w:rsidRDefault="00936A81" w:rsidP="00936A8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A8BE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lastRenderedPageBreak/>
              <w:t>-</w:t>
            </w:r>
          </w:p>
          <w:p w14:paraId="77B6ECBE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FA5399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09E7C5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1406F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A5B2B6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69C34A7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19CD3A4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87026C7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18C5EDB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FEB1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54,459</w:t>
            </w:r>
          </w:p>
          <w:p w14:paraId="308AFB85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37,492</w:t>
            </w:r>
          </w:p>
          <w:p w14:paraId="5EDFE43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61,555</w:t>
            </w:r>
          </w:p>
          <w:p w14:paraId="4E424BE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60,400</w:t>
            </w:r>
          </w:p>
          <w:p w14:paraId="60677CF1" w14:textId="77777777" w:rsidR="00F2011E" w:rsidRPr="00321B2D" w:rsidRDefault="00D44742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88,481</w:t>
            </w:r>
          </w:p>
          <w:p w14:paraId="7D310C14" w14:textId="77777777" w:rsidR="00F2011E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557,372</w:t>
            </w:r>
          </w:p>
          <w:p w14:paraId="5DA955FF" w14:textId="77777777" w:rsidR="00D44742" w:rsidRPr="00321B2D" w:rsidRDefault="00E02305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  <w:lang w:val="en-US"/>
              </w:rPr>
            </w:pPr>
            <w:r w:rsidRPr="00321B2D">
              <w:rPr>
                <w:rStyle w:val="7"/>
                <w:color w:val="auto"/>
                <w:sz w:val="18"/>
                <w:szCs w:val="18"/>
                <w:lang w:val="en-US"/>
              </w:rPr>
              <w:t>642.751</w:t>
            </w:r>
          </w:p>
          <w:p w14:paraId="445505DB" w14:textId="77777777" w:rsidR="00D44742" w:rsidRPr="00321B2D" w:rsidRDefault="00B4059A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976,716</w:t>
            </w:r>
          </w:p>
          <w:p w14:paraId="0CCE83D2" w14:textId="77777777" w:rsidR="00D44742" w:rsidRPr="00321B2D" w:rsidRDefault="00FB3D45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941,994</w:t>
            </w:r>
          </w:p>
          <w:p w14:paraId="69A3B9EC" w14:textId="77777777" w:rsidR="00D83C1E" w:rsidRPr="00321B2D" w:rsidRDefault="00E07F1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769</w:t>
            </w:r>
            <w:r w:rsidR="00D83C1E" w:rsidRPr="00321B2D">
              <w:rPr>
                <w:rStyle w:val="7"/>
                <w:sz w:val="18"/>
                <w:szCs w:val="18"/>
              </w:rPr>
              <w:t>,</w:t>
            </w:r>
            <w:r w:rsidRPr="00321B2D">
              <w:rPr>
                <w:rStyle w:val="7"/>
                <w:sz w:val="18"/>
                <w:szCs w:val="18"/>
              </w:rPr>
              <w:t>064</w:t>
            </w:r>
          </w:p>
          <w:p w14:paraId="49207A23" w14:textId="77777777" w:rsidR="00D83C1E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676,578</w:t>
            </w:r>
          </w:p>
          <w:p w14:paraId="63623CF3" w14:textId="26D4EF91" w:rsidR="00AF2B81" w:rsidRPr="00321B2D" w:rsidRDefault="00AF2B81" w:rsidP="00AF2B81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lastRenderedPageBreak/>
              <w:t>645,638</w:t>
            </w:r>
          </w:p>
          <w:p w14:paraId="08E83181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4EBFE752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331A1D3D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0BE08EF2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D88EF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lastRenderedPageBreak/>
              <w:t>848,4630</w:t>
            </w:r>
          </w:p>
          <w:p w14:paraId="4EF1644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4,658</w:t>
            </w:r>
          </w:p>
          <w:p w14:paraId="1DA1141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2,765</w:t>
            </w:r>
          </w:p>
          <w:p w14:paraId="478CB2D0" w14:textId="77777777" w:rsidR="00F2011E" w:rsidRPr="00321B2D" w:rsidRDefault="00EB112D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7,9652</w:t>
            </w:r>
          </w:p>
          <w:p w14:paraId="7BB4A416" w14:textId="77777777" w:rsidR="00F2011E" w:rsidRPr="00321B2D" w:rsidRDefault="00EB112D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74,848</w:t>
            </w:r>
          </w:p>
          <w:p w14:paraId="5C07C79E" w14:textId="77777777" w:rsidR="00EB112D" w:rsidRPr="00321B2D" w:rsidRDefault="00EB112D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</w:rPr>
              <w:t>87</w:t>
            </w:r>
            <w:r w:rsidR="00E02305" w:rsidRPr="00321B2D">
              <w:rPr>
                <w:sz w:val="18"/>
                <w:szCs w:val="18"/>
                <w:lang w:val="en-US"/>
              </w:rPr>
              <w:t>3</w:t>
            </w:r>
            <w:r w:rsidRPr="00321B2D">
              <w:rPr>
                <w:sz w:val="18"/>
                <w:szCs w:val="18"/>
              </w:rPr>
              <w:t>,</w:t>
            </w:r>
            <w:r w:rsidR="00E02305" w:rsidRPr="00321B2D">
              <w:rPr>
                <w:sz w:val="18"/>
                <w:szCs w:val="18"/>
                <w:lang w:val="en-US"/>
              </w:rPr>
              <w:t>988</w:t>
            </w:r>
          </w:p>
          <w:p w14:paraId="3181DA55" w14:textId="77777777" w:rsidR="00EB112D" w:rsidRPr="00321B2D" w:rsidRDefault="00E02305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1005.329</w:t>
            </w:r>
          </w:p>
          <w:p w14:paraId="5DA1B1DD" w14:textId="77777777" w:rsidR="009E474E" w:rsidRPr="00321B2D" w:rsidRDefault="00594554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27</w:t>
            </w:r>
            <w:r w:rsidR="009E474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684</w:t>
            </w:r>
          </w:p>
          <w:p w14:paraId="1F3153F6" w14:textId="77777777" w:rsidR="009E474E" w:rsidRPr="00321B2D" w:rsidRDefault="009E474E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1</w:t>
            </w:r>
            <w:r w:rsidR="00FB3D45" w:rsidRPr="00321B2D">
              <w:rPr>
                <w:sz w:val="18"/>
                <w:szCs w:val="18"/>
              </w:rPr>
              <w:t>828</w:t>
            </w:r>
            <w:r w:rsidRPr="00321B2D">
              <w:rPr>
                <w:sz w:val="18"/>
                <w:szCs w:val="18"/>
              </w:rPr>
              <w:t>,</w:t>
            </w:r>
            <w:r w:rsidR="00FB3D45" w:rsidRPr="00321B2D">
              <w:rPr>
                <w:sz w:val="18"/>
                <w:szCs w:val="18"/>
              </w:rPr>
              <w:t>578</w:t>
            </w:r>
          </w:p>
          <w:p w14:paraId="426ED4B1" w14:textId="77777777" w:rsidR="00FA19BC" w:rsidRPr="00321B2D" w:rsidRDefault="00E07F14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C50E87" w:rsidRPr="00321B2D">
              <w:rPr>
                <w:sz w:val="18"/>
                <w:szCs w:val="18"/>
              </w:rPr>
              <w:t>635,233</w:t>
            </w:r>
          </w:p>
          <w:p w14:paraId="30E2595A" w14:textId="77777777" w:rsidR="00FA19BC" w:rsidRPr="00321B2D" w:rsidRDefault="00321B2D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358</w:t>
            </w:r>
          </w:p>
          <w:p w14:paraId="768A9D5F" w14:textId="3AF21278" w:rsidR="00936A81" w:rsidRPr="00321B2D" w:rsidRDefault="00DB177E" w:rsidP="00DB177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3,074</w:t>
            </w:r>
          </w:p>
          <w:p w14:paraId="3EC430E2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0794332F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B7C46D3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9B5E1B2" w14:textId="77777777" w:rsidR="00EB112D" w:rsidRPr="00321B2D" w:rsidRDefault="00936A81" w:rsidP="00936A8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049B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lastRenderedPageBreak/>
              <w:t>-</w:t>
            </w:r>
          </w:p>
          <w:p w14:paraId="5D3912C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1931F1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1C55F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E1A25B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C25C08A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F58268E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3CBE6D0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0626925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A687108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5096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906E241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229AA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294A82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C02C63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17A153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8D1A39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733F9EA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0074D90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337790F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:rsidRPr="00321B2D" w14:paraId="75C7CA3C" w14:textId="77777777" w:rsidTr="001A4649">
        <w:trPr>
          <w:trHeight w:val="19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F11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4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B9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4.2 «Доставка организационных групп детей, в т.ч. находящихся в трудной жизненной ситуации, в оздоровительные лаге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E82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33D7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047AB5C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729C9D8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7D546F7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2B458BF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2616505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41146DB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47C134E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5A18848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9A1D2E3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50243B1C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18FC89B3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2B3B5A6A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1F086BC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211C626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58F7D57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54472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74,8</w:t>
            </w:r>
          </w:p>
          <w:p w14:paraId="48DF99D0" w14:textId="77777777" w:rsidR="00F2011E" w:rsidRPr="007C4F22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86,2</w:t>
            </w:r>
          </w:p>
          <w:p w14:paraId="451C9695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86,2</w:t>
            </w:r>
          </w:p>
          <w:p w14:paraId="74C999AF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90,59977</w:t>
            </w:r>
          </w:p>
          <w:p w14:paraId="7519BA51" w14:textId="77777777" w:rsidR="00F2011E" w:rsidRPr="007C4F22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86,2</w:t>
            </w:r>
          </w:p>
          <w:p w14:paraId="770DBD6B" w14:textId="77777777" w:rsidR="00F2011E" w:rsidRPr="007C4F22" w:rsidRDefault="00FF15A3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C4F22">
              <w:rPr>
                <w:sz w:val="18"/>
                <w:szCs w:val="18"/>
                <w:lang w:val="en-US"/>
              </w:rPr>
              <w:t>68</w:t>
            </w:r>
            <w:r w:rsidR="00F2011E" w:rsidRPr="007C4F22">
              <w:rPr>
                <w:sz w:val="18"/>
                <w:szCs w:val="18"/>
              </w:rPr>
              <w:t>,</w:t>
            </w:r>
            <w:r w:rsidRPr="007C4F22">
              <w:rPr>
                <w:sz w:val="18"/>
                <w:szCs w:val="18"/>
                <w:lang w:val="en-US"/>
              </w:rPr>
              <w:t>99780</w:t>
            </w:r>
          </w:p>
          <w:p w14:paraId="6528A5C9" w14:textId="77777777" w:rsidR="00F2011E" w:rsidRPr="007C4F22" w:rsidRDefault="000F7886" w:rsidP="00785CB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  <w:lang w:val="en-US"/>
              </w:rPr>
              <w:t>64</w:t>
            </w:r>
            <w:r w:rsidRPr="007C4F22">
              <w:rPr>
                <w:sz w:val="18"/>
                <w:szCs w:val="18"/>
              </w:rPr>
              <w:t>,20220</w:t>
            </w:r>
          </w:p>
          <w:p w14:paraId="636CE9DB" w14:textId="77777777" w:rsidR="00F2011E" w:rsidRPr="007C4F22" w:rsidRDefault="00A22857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</w:t>
            </w:r>
            <w:r w:rsidR="00F2011E" w:rsidRPr="007C4F22">
              <w:rPr>
                <w:sz w:val="18"/>
                <w:szCs w:val="18"/>
              </w:rPr>
              <w:t>,</w:t>
            </w:r>
            <w:r w:rsidRPr="007C4F22">
              <w:rPr>
                <w:sz w:val="18"/>
                <w:szCs w:val="18"/>
              </w:rPr>
              <w:t>00</w:t>
            </w:r>
          </w:p>
          <w:p w14:paraId="64546E98" w14:textId="77777777" w:rsidR="00F2011E" w:rsidRPr="007C4F22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86,</w:t>
            </w:r>
            <w:r w:rsidR="00A22857" w:rsidRPr="007C4F22">
              <w:rPr>
                <w:sz w:val="18"/>
                <w:szCs w:val="18"/>
              </w:rPr>
              <w:t>0</w:t>
            </w:r>
          </w:p>
          <w:p w14:paraId="1623969C" w14:textId="77777777" w:rsidR="00F2011E" w:rsidRPr="007C4F22" w:rsidRDefault="00C50E87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47,99955</w:t>
            </w:r>
          </w:p>
          <w:p w14:paraId="6E55ACE5" w14:textId="77777777" w:rsidR="00B30FA6" w:rsidRPr="007C4F22" w:rsidRDefault="009A05D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80,3</w:t>
            </w:r>
          </w:p>
          <w:p w14:paraId="67D6BF4E" w14:textId="5BD02C8A" w:rsidR="00861119" w:rsidRPr="007C4F22" w:rsidRDefault="00AF2B81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61119" w:rsidRPr="007C4F22">
              <w:rPr>
                <w:sz w:val="18"/>
                <w:szCs w:val="18"/>
              </w:rPr>
              <w:t>,00</w:t>
            </w:r>
          </w:p>
          <w:p w14:paraId="347605C1" w14:textId="720B77A3" w:rsidR="00861119" w:rsidRPr="007C4F22" w:rsidRDefault="00AF2B81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61119" w:rsidRPr="007C4F22">
              <w:rPr>
                <w:sz w:val="18"/>
                <w:szCs w:val="18"/>
              </w:rPr>
              <w:t>,00</w:t>
            </w:r>
          </w:p>
          <w:p w14:paraId="2EC77E9A" w14:textId="3CF9ADD0" w:rsidR="00861119" w:rsidRPr="007C4F22" w:rsidRDefault="00AF2B81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61119" w:rsidRPr="007C4F22">
              <w:rPr>
                <w:sz w:val="18"/>
                <w:szCs w:val="18"/>
              </w:rPr>
              <w:t>0,00</w:t>
            </w:r>
          </w:p>
          <w:p w14:paraId="3650AA58" w14:textId="77777777" w:rsidR="00861119" w:rsidRPr="007C4F22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  <w:p w14:paraId="4FA3C7FC" w14:textId="77777777" w:rsidR="00861119" w:rsidRPr="007C4F22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BFC7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514CFA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302F44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36313F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01334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819417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F1A3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1AA94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9DD476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9096495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46F0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003997C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5240A4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2AA422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B859D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35A484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993526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CC793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652A68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BCBF6A4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1CAB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74,8</w:t>
            </w:r>
          </w:p>
          <w:p w14:paraId="078BBAB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86,2</w:t>
            </w:r>
          </w:p>
          <w:p w14:paraId="168689D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4263FAD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0,59977</w:t>
            </w:r>
          </w:p>
          <w:p w14:paraId="109BDBB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464980E8" w14:textId="77777777" w:rsidR="00F2011E" w:rsidRPr="00321B2D" w:rsidRDefault="00FF15A3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68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  <w:lang w:val="en-US"/>
              </w:rPr>
              <w:t>99780</w:t>
            </w:r>
          </w:p>
          <w:p w14:paraId="0CE3144F" w14:textId="77777777" w:rsidR="000F7886" w:rsidRPr="00321B2D" w:rsidRDefault="000F7886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64</w:t>
            </w:r>
            <w:r w:rsidRPr="00321B2D">
              <w:rPr>
                <w:sz w:val="18"/>
                <w:szCs w:val="18"/>
              </w:rPr>
              <w:t>,20220</w:t>
            </w:r>
          </w:p>
          <w:p w14:paraId="7E8ECDDF" w14:textId="77777777" w:rsidR="000F7886" w:rsidRPr="00321B2D" w:rsidRDefault="00A22857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00</w:t>
            </w:r>
          </w:p>
          <w:p w14:paraId="477CE689" w14:textId="77777777" w:rsidR="000F7886" w:rsidRPr="00321B2D" w:rsidRDefault="000F7886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</w:t>
            </w:r>
            <w:r w:rsidR="00A22857" w:rsidRPr="00321B2D">
              <w:rPr>
                <w:sz w:val="18"/>
                <w:szCs w:val="18"/>
              </w:rPr>
              <w:t>0</w:t>
            </w:r>
          </w:p>
          <w:p w14:paraId="1DA4FFCC" w14:textId="77777777" w:rsidR="00B30FA6" w:rsidRPr="00321B2D" w:rsidRDefault="00C50E87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7,99955</w:t>
            </w:r>
          </w:p>
          <w:p w14:paraId="5DF5E968" w14:textId="77777777" w:rsidR="00B30FA6" w:rsidRPr="00321B2D" w:rsidRDefault="009A05DE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  <w:p w14:paraId="3E0832BE" w14:textId="087B7DF5" w:rsidR="00861119" w:rsidRPr="00321B2D" w:rsidRDefault="00AF2B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5B8F7571" w14:textId="0652BDD4" w:rsidR="00861119" w:rsidRPr="00321B2D" w:rsidRDefault="00AF2B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299968C3" w14:textId="2F491CB3" w:rsidR="00861119" w:rsidRPr="00321B2D" w:rsidRDefault="00AF2B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61119" w:rsidRPr="00321B2D">
              <w:rPr>
                <w:sz w:val="18"/>
                <w:szCs w:val="18"/>
              </w:rPr>
              <w:t>0,00</w:t>
            </w:r>
          </w:p>
          <w:p w14:paraId="7D54CC37" w14:textId="77777777" w:rsidR="00861119" w:rsidRPr="00321B2D" w:rsidRDefault="0086111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92B4FD8" w14:textId="77777777" w:rsidR="00F2011E" w:rsidRPr="00321B2D" w:rsidRDefault="00861119" w:rsidP="0086111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2E0A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91D9BB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25AE46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FA0F6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B2E9CA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63D356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536456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E112E7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431B32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1B3948D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56987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2243D1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3485A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9CE1E7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37477B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621FE0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1A2143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27AEA52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7C239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56EC6A7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D554D4" w:rsidRPr="00321B2D" w14:paraId="37CB71B2" w14:textId="77777777" w:rsidTr="000D14E4">
        <w:trPr>
          <w:trHeight w:val="34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55BD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4.</w:t>
            </w:r>
            <w:r w:rsidR="00B278A7" w:rsidRPr="00321B2D">
              <w:rPr>
                <w:rStyle w:val="7"/>
                <w:sz w:val="18"/>
                <w:szCs w:val="1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E38A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Ко</w:t>
            </w:r>
            <w:r w:rsidR="008518DF" w:rsidRPr="00321B2D">
              <w:rPr>
                <w:rStyle w:val="7"/>
                <w:sz w:val="18"/>
                <w:szCs w:val="18"/>
              </w:rPr>
              <w:t>нтрольное собы</w:t>
            </w:r>
            <w:r w:rsidR="008518DF" w:rsidRPr="00321B2D">
              <w:rPr>
                <w:rStyle w:val="7"/>
                <w:sz w:val="18"/>
                <w:szCs w:val="18"/>
              </w:rPr>
              <w:softHyphen/>
              <w:t>тие программы 4.5</w:t>
            </w:r>
            <w:r w:rsidRPr="00321B2D">
              <w:rPr>
                <w:rStyle w:val="7"/>
                <w:sz w:val="18"/>
                <w:szCs w:val="18"/>
              </w:rPr>
              <w:t xml:space="preserve"> «Организация лагерей труда и отдыха на базе учреждений образования Советского район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19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39A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5F4E0D8D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506AB58F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28C418E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5FC0341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301583F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2020 год </w:t>
            </w:r>
          </w:p>
          <w:p w14:paraId="44749324" w14:textId="77777777" w:rsidR="00D554D4" w:rsidRPr="00321B2D" w:rsidRDefault="00D554D4" w:rsidP="006A4857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473DA1F2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227AA0E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557B652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79E57671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72FDB9F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0AD549A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37823D3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2303356A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4D24DC3A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shd w:val="clear" w:color="auto" w:fill="FFFFFF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A2B" w14:textId="77777777" w:rsidR="00D554D4" w:rsidRPr="007C4F22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6,18272</w:t>
            </w:r>
          </w:p>
          <w:p w14:paraId="13BE5915" w14:textId="77777777" w:rsidR="00D554D4" w:rsidRPr="007C4F22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086C3CB8" w14:textId="77777777" w:rsidR="00C820A4" w:rsidRPr="007C4F22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3B621A43" w14:textId="77777777" w:rsidR="00C820A4" w:rsidRPr="007C4F22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6,47360</w:t>
            </w:r>
          </w:p>
          <w:p w14:paraId="3D9657C1" w14:textId="77777777" w:rsidR="00C820A4" w:rsidRPr="007C4F22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4BB151AB" w14:textId="77777777" w:rsidR="00C820A4" w:rsidRPr="007C4F22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6C96DCB1" w14:textId="77777777" w:rsidR="00F2011E" w:rsidRPr="007C4F22" w:rsidRDefault="00EA5187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20</w:t>
            </w:r>
            <w:r w:rsidR="00F2011E" w:rsidRPr="007C4F22">
              <w:rPr>
                <w:rStyle w:val="7"/>
                <w:color w:val="auto"/>
                <w:sz w:val="18"/>
                <w:szCs w:val="18"/>
              </w:rPr>
              <w:t>,</w:t>
            </w:r>
            <w:r w:rsidRPr="007C4F22">
              <w:rPr>
                <w:rStyle w:val="7"/>
                <w:color w:val="auto"/>
                <w:sz w:val="18"/>
                <w:szCs w:val="18"/>
              </w:rPr>
              <w:t>16</w:t>
            </w:r>
            <w:r w:rsidR="00F2011E" w:rsidRPr="007C4F22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729D6EC1" w14:textId="77777777" w:rsidR="00F2011E" w:rsidRPr="007C4F22" w:rsidRDefault="00266DA7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28</w:t>
            </w:r>
            <w:r w:rsidR="00F2011E" w:rsidRPr="007C4F22">
              <w:rPr>
                <w:rStyle w:val="7"/>
                <w:color w:val="auto"/>
                <w:sz w:val="18"/>
                <w:szCs w:val="18"/>
              </w:rPr>
              <w:t>,</w:t>
            </w:r>
            <w:r w:rsidR="000F7886" w:rsidRPr="007C4F22">
              <w:rPr>
                <w:rStyle w:val="7"/>
                <w:color w:val="auto"/>
                <w:sz w:val="18"/>
                <w:szCs w:val="18"/>
              </w:rPr>
              <w:t>800</w:t>
            </w:r>
          </w:p>
          <w:p w14:paraId="1CAED714" w14:textId="77777777" w:rsidR="00F2011E" w:rsidRPr="007C4F22" w:rsidRDefault="007C03A2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3</w:t>
            </w:r>
            <w:r w:rsidR="00A22857" w:rsidRPr="007C4F22">
              <w:rPr>
                <w:rStyle w:val="7"/>
                <w:color w:val="auto"/>
                <w:sz w:val="18"/>
                <w:szCs w:val="18"/>
              </w:rPr>
              <w:t>0</w:t>
            </w:r>
            <w:r w:rsidR="00F2011E" w:rsidRPr="007C4F22">
              <w:rPr>
                <w:rStyle w:val="7"/>
                <w:color w:val="auto"/>
                <w:sz w:val="18"/>
                <w:szCs w:val="18"/>
              </w:rPr>
              <w:t>,</w:t>
            </w:r>
            <w:r w:rsidRPr="007C4F22">
              <w:rPr>
                <w:rStyle w:val="7"/>
                <w:color w:val="auto"/>
                <w:sz w:val="18"/>
                <w:szCs w:val="18"/>
              </w:rPr>
              <w:t>24</w:t>
            </w:r>
            <w:r w:rsidR="00F2011E" w:rsidRPr="007C4F22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7A7DE291" w14:textId="77777777" w:rsidR="000F7886" w:rsidRPr="007C4F22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3</w:t>
            </w:r>
            <w:r w:rsidR="006309BC" w:rsidRPr="007C4F22">
              <w:rPr>
                <w:rStyle w:val="7"/>
                <w:color w:val="auto"/>
                <w:sz w:val="18"/>
                <w:szCs w:val="18"/>
              </w:rPr>
              <w:t>1</w:t>
            </w:r>
            <w:r w:rsidR="00B30FA6" w:rsidRPr="007C4F22">
              <w:rPr>
                <w:rStyle w:val="7"/>
                <w:color w:val="auto"/>
                <w:sz w:val="18"/>
                <w:szCs w:val="18"/>
              </w:rPr>
              <w:t>,</w:t>
            </w:r>
            <w:r w:rsidR="006309BC" w:rsidRPr="007C4F22">
              <w:rPr>
                <w:rStyle w:val="7"/>
                <w:color w:val="auto"/>
                <w:sz w:val="18"/>
                <w:szCs w:val="18"/>
              </w:rPr>
              <w:t>824</w:t>
            </w:r>
          </w:p>
          <w:p w14:paraId="4A69DFBE" w14:textId="77777777" w:rsidR="00B30FA6" w:rsidRPr="007C4F22" w:rsidRDefault="000A0D86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33,120</w:t>
            </w:r>
          </w:p>
          <w:p w14:paraId="5AB95AA8" w14:textId="3B6AF7C9" w:rsidR="00861119" w:rsidRPr="007C4F22" w:rsidRDefault="00AF2B81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61119" w:rsidRPr="007C4F22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13D7C8AF" w14:textId="556165CD" w:rsidR="00861119" w:rsidRPr="007C4F22" w:rsidRDefault="00136BB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3</w:t>
            </w:r>
            <w:r w:rsidR="00AF2B81">
              <w:rPr>
                <w:rStyle w:val="7"/>
                <w:color w:val="auto"/>
                <w:sz w:val="18"/>
                <w:szCs w:val="18"/>
              </w:rPr>
              <w:t>0</w:t>
            </w:r>
            <w:r w:rsidR="00861119" w:rsidRPr="007C4F22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583A9965" w14:textId="00BBC4A5" w:rsidR="00861119" w:rsidRPr="007C4F22" w:rsidRDefault="00AF2B81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0</w:t>
            </w:r>
            <w:r w:rsidR="00861119" w:rsidRPr="007C4F22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5B1B9DE4" w14:textId="77777777" w:rsidR="00861119" w:rsidRPr="007C4F22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4D852ABD" w14:textId="77777777" w:rsidR="00D554D4" w:rsidRPr="007C4F22" w:rsidRDefault="00861119" w:rsidP="00861119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C4F22">
              <w:rPr>
                <w:rStyle w:val="7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89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AB104B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40EA69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11AAF7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7CA980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23689E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154279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47FEE8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AEE71A1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88A1D5B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5950D2B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226EDAE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A791BDC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32E6CC2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70F444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FBAACDB" w14:textId="77777777" w:rsidR="00D554D4" w:rsidRPr="00321B2D" w:rsidRDefault="000D14E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7864AB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8F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FEC5C3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99A13E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6F96241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83AFDF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A2E39A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A66DA11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6C897B7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87123A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7713474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CF612DF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73EA87D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9D29516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EAE200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90F2E0B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66627C0" w14:textId="77777777" w:rsidR="00D554D4" w:rsidRPr="00321B2D" w:rsidRDefault="000D14E4" w:rsidP="000D14E4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CB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18272</w:t>
            </w:r>
          </w:p>
          <w:p w14:paraId="3EC80C7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1B9292A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61113309" w14:textId="77777777" w:rsidR="00D554D4" w:rsidRPr="00321B2D" w:rsidRDefault="000D4F0E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C820A4" w:rsidRPr="00321B2D">
              <w:rPr>
                <w:rStyle w:val="7"/>
                <w:color w:val="auto"/>
                <w:sz w:val="18"/>
                <w:szCs w:val="18"/>
              </w:rPr>
              <w:t>6,47360</w:t>
            </w:r>
          </w:p>
          <w:p w14:paraId="6BDFD1B5" w14:textId="77777777" w:rsidR="00D554D4" w:rsidRPr="00321B2D" w:rsidRDefault="00D554D4" w:rsidP="00C820A4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047D0D1C" w14:textId="77777777" w:rsidR="00D554D4" w:rsidRPr="00321B2D" w:rsidRDefault="00D554D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  <w:lang w:val="en-US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021C32" w:rsidRPr="00321B2D">
              <w:rPr>
                <w:rStyle w:val="7"/>
                <w:color w:val="auto"/>
                <w:sz w:val="18"/>
                <w:szCs w:val="18"/>
                <w:lang w:val="en-US"/>
              </w:rPr>
              <w:t>.00</w:t>
            </w:r>
          </w:p>
          <w:p w14:paraId="4C6CA47E" w14:textId="77777777" w:rsidR="000F7886" w:rsidRPr="00321B2D" w:rsidRDefault="000F7886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,160</w:t>
            </w:r>
          </w:p>
          <w:p w14:paraId="7EEF4DE3" w14:textId="77777777" w:rsidR="000F7886" w:rsidRPr="00321B2D" w:rsidRDefault="00266DA7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8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,800</w:t>
            </w:r>
          </w:p>
          <w:p w14:paraId="3D8BEEAF" w14:textId="77777777" w:rsidR="000F7886" w:rsidRPr="00321B2D" w:rsidRDefault="007C03A2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A22857"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4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3C5074BC" w14:textId="77777777" w:rsidR="000F7886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824</w:t>
            </w:r>
          </w:p>
          <w:p w14:paraId="759B1CDF" w14:textId="77777777" w:rsidR="00B30FA6" w:rsidRPr="00321B2D" w:rsidRDefault="000A0D86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3,120</w:t>
            </w:r>
          </w:p>
          <w:p w14:paraId="5AAF8947" w14:textId="3764FD6B" w:rsidR="00861119" w:rsidRPr="00321B2D" w:rsidRDefault="00AF2B81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1B3242C9" w14:textId="58652CFC" w:rsidR="00861119" w:rsidRPr="00321B2D" w:rsidRDefault="00136BB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="00AF2B81">
              <w:rPr>
                <w:rStyle w:val="7"/>
                <w:color w:val="auto"/>
                <w:sz w:val="18"/>
                <w:szCs w:val="18"/>
              </w:rPr>
              <w:t>0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7238D243" w14:textId="385AD5FA" w:rsidR="00861119" w:rsidRPr="00321B2D" w:rsidRDefault="00AF2B81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08E74BDB" w14:textId="77777777" w:rsidR="00861119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2C55B93F" w14:textId="77777777" w:rsidR="00D554D4" w:rsidRPr="00321B2D" w:rsidRDefault="00861119" w:rsidP="00861119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19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F018CA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97EFAA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762B3C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2097D4B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BC7B72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37CA7B75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EF102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74B30B7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A9884DD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82E0ED0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9FB3D6C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670157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4F3C5FB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6FEE28F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B46608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5F1764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E6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446280F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11FA873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322B3C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558C9B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A3F5030" w14:textId="77777777" w:rsidR="00D554D4" w:rsidRPr="00321B2D" w:rsidRDefault="00D554D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19F4320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8311D2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F382162" w14:textId="77777777" w:rsidR="00F2011E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76579A1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AF7E4D7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3312CD4B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735A9122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747EABDA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3A93B69E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4FD19EF1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</w:tc>
      </w:tr>
    </w:tbl>
    <w:p w14:paraId="12D593F5" w14:textId="77777777" w:rsidR="00FF2B87" w:rsidRDefault="00FF2B87"/>
    <w:p w14:paraId="04901911" w14:textId="77777777" w:rsidR="003070C9" w:rsidRDefault="003070C9"/>
    <w:p w14:paraId="52D30EA1" w14:textId="77777777" w:rsidR="003070C9" w:rsidRDefault="003070C9"/>
    <w:p w14:paraId="4325905B" w14:textId="77777777" w:rsidR="003070C9" w:rsidRDefault="003070C9"/>
    <w:p w14:paraId="4574ABB1" w14:textId="77777777" w:rsidR="003070C9" w:rsidRDefault="003070C9"/>
    <w:p w14:paraId="128A41F5" w14:textId="77777777" w:rsidR="003070C9" w:rsidRDefault="003070C9"/>
    <w:p w14:paraId="72A07C9C" w14:textId="77777777" w:rsidR="003070C9" w:rsidRDefault="003070C9"/>
    <w:p w14:paraId="5BB73031" w14:textId="77777777" w:rsidR="003070C9" w:rsidRPr="00321B2D" w:rsidRDefault="003070C9"/>
    <w:sectPr w:rsidR="003070C9" w:rsidRPr="00321B2D" w:rsidSect="00550E1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18"/>
    <w:rsid w:val="00021C32"/>
    <w:rsid w:val="000323EE"/>
    <w:rsid w:val="000507B4"/>
    <w:rsid w:val="000516C2"/>
    <w:rsid w:val="00067132"/>
    <w:rsid w:val="0007594D"/>
    <w:rsid w:val="00076FC0"/>
    <w:rsid w:val="00082D38"/>
    <w:rsid w:val="00096184"/>
    <w:rsid w:val="000A0D86"/>
    <w:rsid w:val="000B5DC8"/>
    <w:rsid w:val="000B7651"/>
    <w:rsid w:val="000C1EE7"/>
    <w:rsid w:val="000C2BCF"/>
    <w:rsid w:val="000C3C87"/>
    <w:rsid w:val="000C43FC"/>
    <w:rsid w:val="000D14E4"/>
    <w:rsid w:val="000D3C42"/>
    <w:rsid w:val="000D47C1"/>
    <w:rsid w:val="000D4F0E"/>
    <w:rsid w:val="000F2BD8"/>
    <w:rsid w:val="000F7886"/>
    <w:rsid w:val="00104498"/>
    <w:rsid w:val="00136BB9"/>
    <w:rsid w:val="0014061F"/>
    <w:rsid w:val="0014131C"/>
    <w:rsid w:val="00143F58"/>
    <w:rsid w:val="00144F8F"/>
    <w:rsid w:val="00155C86"/>
    <w:rsid w:val="001576DF"/>
    <w:rsid w:val="00157A71"/>
    <w:rsid w:val="00170D46"/>
    <w:rsid w:val="00184214"/>
    <w:rsid w:val="001A388A"/>
    <w:rsid w:val="001A4649"/>
    <w:rsid w:val="001A52FD"/>
    <w:rsid w:val="001F7EB0"/>
    <w:rsid w:val="002011F6"/>
    <w:rsid w:val="00210789"/>
    <w:rsid w:val="00212FCF"/>
    <w:rsid w:val="00216EFD"/>
    <w:rsid w:val="002533F9"/>
    <w:rsid w:val="00266DA7"/>
    <w:rsid w:val="002A7CAE"/>
    <w:rsid w:val="002C3C70"/>
    <w:rsid w:val="002C4965"/>
    <w:rsid w:val="002F43D1"/>
    <w:rsid w:val="003070C9"/>
    <w:rsid w:val="00317252"/>
    <w:rsid w:val="00321B2D"/>
    <w:rsid w:val="00336867"/>
    <w:rsid w:val="00342D83"/>
    <w:rsid w:val="00361A48"/>
    <w:rsid w:val="00363E70"/>
    <w:rsid w:val="0038403B"/>
    <w:rsid w:val="00397E0E"/>
    <w:rsid w:val="003A410D"/>
    <w:rsid w:val="003C2FC9"/>
    <w:rsid w:val="003C5ECF"/>
    <w:rsid w:val="003D1737"/>
    <w:rsid w:val="003F2316"/>
    <w:rsid w:val="004021EE"/>
    <w:rsid w:val="00413C0F"/>
    <w:rsid w:val="004250E4"/>
    <w:rsid w:val="00430F1B"/>
    <w:rsid w:val="00433C20"/>
    <w:rsid w:val="00436E58"/>
    <w:rsid w:val="004445E8"/>
    <w:rsid w:val="00457028"/>
    <w:rsid w:val="00465E65"/>
    <w:rsid w:val="0046718C"/>
    <w:rsid w:val="004A1147"/>
    <w:rsid w:val="004B33E0"/>
    <w:rsid w:val="004C2BED"/>
    <w:rsid w:val="004D1C91"/>
    <w:rsid w:val="00523E70"/>
    <w:rsid w:val="00542BFB"/>
    <w:rsid w:val="00550E18"/>
    <w:rsid w:val="00565F00"/>
    <w:rsid w:val="00585EC4"/>
    <w:rsid w:val="00594554"/>
    <w:rsid w:val="005A0756"/>
    <w:rsid w:val="005A3AF8"/>
    <w:rsid w:val="005F584E"/>
    <w:rsid w:val="006112EA"/>
    <w:rsid w:val="00624509"/>
    <w:rsid w:val="00626896"/>
    <w:rsid w:val="006309BC"/>
    <w:rsid w:val="006448DB"/>
    <w:rsid w:val="00644EFA"/>
    <w:rsid w:val="00645B7A"/>
    <w:rsid w:val="00652DC8"/>
    <w:rsid w:val="00654131"/>
    <w:rsid w:val="00665B22"/>
    <w:rsid w:val="006854BA"/>
    <w:rsid w:val="00691B39"/>
    <w:rsid w:val="006966AE"/>
    <w:rsid w:val="006A4857"/>
    <w:rsid w:val="006B6778"/>
    <w:rsid w:val="006E7146"/>
    <w:rsid w:val="006F4225"/>
    <w:rsid w:val="006F5C75"/>
    <w:rsid w:val="006F5E1E"/>
    <w:rsid w:val="006F664C"/>
    <w:rsid w:val="0070416F"/>
    <w:rsid w:val="00712D05"/>
    <w:rsid w:val="007276C1"/>
    <w:rsid w:val="007373A9"/>
    <w:rsid w:val="0074134E"/>
    <w:rsid w:val="00745996"/>
    <w:rsid w:val="00753DC6"/>
    <w:rsid w:val="00754BFD"/>
    <w:rsid w:val="00780572"/>
    <w:rsid w:val="00785CB9"/>
    <w:rsid w:val="00787D0E"/>
    <w:rsid w:val="00792BD4"/>
    <w:rsid w:val="007A0BF7"/>
    <w:rsid w:val="007A7909"/>
    <w:rsid w:val="007C03A2"/>
    <w:rsid w:val="007C4F22"/>
    <w:rsid w:val="007D645D"/>
    <w:rsid w:val="007D6E73"/>
    <w:rsid w:val="00806215"/>
    <w:rsid w:val="00830A30"/>
    <w:rsid w:val="008518DF"/>
    <w:rsid w:val="0085680F"/>
    <w:rsid w:val="0085731A"/>
    <w:rsid w:val="00860726"/>
    <w:rsid w:val="00861119"/>
    <w:rsid w:val="00875CE9"/>
    <w:rsid w:val="008A0B85"/>
    <w:rsid w:val="008B0FD5"/>
    <w:rsid w:val="008D389C"/>
    <w:rsid w:val="008E017D"/>
    <w:rsid w:val="008F37DB"/>
    <w:rsid w:val="008F3899"/>
    <w:rsid w:val="0091307B"/>
    <w:rsid w:val="00913B1B"/>
    <w:rsid w:val="00922EE8"/>
    <w:rsid w:val="009320B0"/>
    <w:rsid w:val="00932964"/>
    <w:rsid w:val="00933AC0"/>
    <w:rsid w:val="00936A81"/>
    <w:rsid w:val="00936F42"/>
    <w:rsid w:val="009507EB"/>
    <w:rsid w:val="00952A75"/>
    <w:rsid w:val="009569DE"/>
    <w:rsid w:val="00963F24"/>
    <w:rsid w:val="00970505"/>
    <w:rsid w:val="0097470B"/>
    <w:rsid w:val="009A05DE"/>
    <w:rsid w:val="009C207D"/>
    <w:rsid w:val="009E474E"/>
    <w:rsid w:val="009E71A9"/>
    <w:rsid w:val="009E7416"/>
    <w:rsid w:val="00A22857"/>
    <w:rsid w:val="00A2362D"/>
    <w:rsid w:val="00A45BF5"/>
    <w:rsid w:val="00A63864"/>
    <w:rsid w:val="00A64396"/>
    <w:rsid w:val="00A8272A"/>
    <w:rsid w:val="00A939D2"/>
    <w:rsid w:val="00A9668B"/>
    <w:rsid w:val="00AB1921"/>
    <w:rsid w:val="00AF2B81"/>
    <w:rsid w:val="00B06E0E"/>
    <w:rsid w:val="00B278A7"/>
    <w:rsid w:val="00B30FA6"/>
    <w:rsid w:val="00B4059A"/>
    <w:rsid w:val="00B52B0D"/>
    <w:rsid w:val="00B55744"/>
    <w:rsid w:val="00B600EF"/>
    <w:rsid w:val="00BB0732"/>
    <w:rsid w:val="00BD287D"/>
    <w:rsid w:val="00BD5AC2"/>
    <w:rsid w:val="00BD6FF4"/>
    <w:rsid w:val="00BF54DF"/>
    <w:rsid w:val="00C0058E"/>
    <w:rsid w:val="00C054BC"/>
    <w:rsid w:val="00C17D91"/>
    <w:rsid w:val="00C21454"/>
    <w:rsid w:val="00C37EA4"/>
    <w:rsid w:val="00C40512"/>
    <w:rsid w:val="00C50E87"/>
    <w:rsid w:val="00C533F6"/>
    <w:rsid w:val="00C820A4"/>
    <w:rsid w:val="00C82711"/>
    <w:rsid w:val="00C92633"/>
    <w:rsid w:val="00C96E5F"/>
    <w:rsid w:val="00CA1E34"/>
    <w:rsid w:val="00CA4556"/>
    <w:rsid w:val="00CA69D2"/>
    <w:rsid w:val="00D04FA6"/>
    <w:rsid w:val="00D22B97"/>
    <w:rsid w:val="00D22C31"/>
    <w:rsid w:val="00D251FC"/>
    <w:rsid w:val="00D31D86"/>
    <w:rsid w:val="00D44742"/>
    <w:rsid w:val="00D554D4"/>
    <w:rsid w:val="00D57C54"/>
    <w:rsid w:val="00D647BC"/>
    <w:rsid w:val="00D64A05"/>
    <w:rsid w:val="00D739E0"/>
    <w:rsid w:val="00D7644A"/>
    <w:rsid w:val="00D83C1E"/>
    <w:rsid w:val="00D9292E"/>
    <w:rsid w:val="00DA5B00"/>
    <w:rsid w:val="00DB177E"/>
    <w:rsid w:val="00DB1BC5"/>
    <w:rsid w:val="00DC3C80"/>
    <w:rsid w:val="00E02305"/>
    <w:rsid w:val="00E07F14"/>
    <w:rsid w:val="00E10E54"/>
    <w:rsid w:val="00E26768"/>
    <w:rsid w:val="00E3280C"/>
    <w:rsid w:val="00E45544"/>
    <w:rsid w:val="00E50E5C"/>
    <w:rsid w:val="00E53C85"/>
    <w:rsid w:val="00E55FCF"/>
    <w:rsid w:val="00E56B1F"/>
    <w:rsid w:val="00E61679"/>
    <w:rsid w:val="00E83DAC"/>
    <w:rsid w:val="00E93420"/>
    <w:rsid w:val="00EA5187"/>
    <w:rsid w:val="00EA5644"/>
    <w:rsid w:val="00EA5B05"/>
    <w:rsid w:val="00EA7D1D"/>
    <w:rsid w:val="00EB112D"/>
    <w:rsid w:val="00EE03A4"/>
    <w:rsid w:val="00EE13BA"/>
    <w:rsid w:val="00EF7A94"/>
    <w:rsid w:val="00F13F72"/>
    <w:rsid w:val="00F2011E"/>
    <w:rsid w:val="00F3213C"/>
    <w:rsid w:val="00F42EE7"/>
    <w:rsid w:val="00F45F2F"/>
    <w:rsid w:val="00F5496D"/>
    <w:rsid w:val="00F6589A"/>
    <w:rsid w:val="00F920B6"/>
    <w:rsid w:val="00F924A3"/>
    <w:rsid w:val="00F92CA1"/>
    <w:rsid w:val="00FA19BC"/>
    <w:rsid w:val="00FB3D45"/>
    <w:rsid w:val="00FE168A"/>
    <w:rsid w:val="00FE3CD4"/>
    <w:rsid w:val="00FF15A3"/>
    <w:rsid w:val="00FF2B87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09C"/>
  <w15:docId w15:val="{75D6B7F0-32C2-4814-828E-24010D5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50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E18"/>
    <w:pPr>
      <w:widowControl w:val="0"/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550E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50E18"/>
    <w:pPr>
      <w:widowControl w:val="0"/>
      <w:shd w:val="clear" w:color="auto" w:fill="FFFFFF"/>
      <w:spacing w:before="48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">
    <w:name w:val="Основной текст + 7"/>
    <w:aliases w:val="5 pt"/>
    <w:basedOn w:val="a3"/>
    <w:rsid w:val="00550E1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Default">
    <w:name w:val="Default"/>
    <w:rsid w:val="00D55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F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1406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40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12D0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96E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E4CF-3234-42E4-A8C1-2F27DF9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аНВ</dc:creator>
  <cp:lastModifiedBy>user</cp:lastModifiedBy>
  <cp:revision>2</cp:revision>
  <cp:lastPrinted>2026-03-16T05:37:00Z</cp:lastPrinted>
  <dcterms:created xsi:type="dcterms:W3CDTF">2026-03-16T05:38:00Z</dcterms:created>
  <dcterms:modified xsi:type="dcterms:W3CDTF">2026-03-16T05:38:00Z</dcterms:modified>
</cp:coreProperties>
</file>